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31" w:rsidRDefault="00004631" w:rsidP="00004631">
      <w:pPr>
        <w:pStyle w:val="a3"/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p w:rsidR="00004631" w:rsidRDefault="00004631" w:rsidP="00004631">
      <w:pPr>
        <w:pStyle w:val="a3"/>
        <w:jc w:val="center"/>
        <w:rPr>
          <w:b/>
        </w:rPr>
      </w:pPr>
    </w:p>
    <w:p w:rsidR="00004631" w:rsidRDefault="00004631" w:rsidP="00004631">
      <w:pPr>
        <w:pStyle w:val="a3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004631" w:rsidRDefault="00004631" w:rsidP="00004631">
      <w:pPr>
        <w:pStyle w:val="a3"/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АЛГЕБРЕ</w:t>
      </w:r>
    </w:p>
    <w:p w:rsidR="00004631" w:rsidRDefault="00004631" w:rsidP="00004631">
      <w:pPr>
        <w:pStyle w:val="a3"/>
        <w:jc w:val="center"/>
        <w:rPr>
          <w:b/>
        </w:rPr>
      </w:pPr>
      <w:r>
        <w:rPr>
          <w:b/>
        </w:rPr>
        <w:t>(очно-заочная форма обучения)</w:t>
      </w:r>
    </w:p>
    <w:p w:rsidR="00004631" w:rsidRDefault="00004631" w:rsidP="00004631">
      <w:pPr>
        <w:pStyle w:val="a3"/>
        <w:jc w:val="center"/>
        <w:rPr>
          <w:b/>
        </w:rPr>
      </w:pPr>
      <w:r>
        <w:rPr>
          <w:b/>
        </w:rPr>
        <w:t>2018/2019 учебный год</w:t>
      </w:r>
    </w:p>
    <w:p w:rsidR="00004631" w:rsidRDefault="00004631" w:rsidP="00004631">
      <w:pPr>
        <w:pStyle w:val="a3"/>
        <w:jc w:val="center"/>
        <w:rPr>
          <w:b/>
        </w:rPr>
      </w:pPr>
      <w:bookmarkStart w:id="0" w:name="_GoBack"/>
      <w:bookmarkEnd w:id="0"/>
    </w:p>
    <w:p w:rsidR="00F241EE" w:rsidRPr="00A32DA4" w:rsidRDefault="00F241EE" w:rsidP="004E5905">
      <w:pPr>
        <w:spacing w:after="0"/>
        <w:jc w:val="both"/>
        <w:rPr>
          <w:sz w:val="22"/>
          <w:szCs w:val="22"/>
        </w:rPr>
      </w:pPr>
      <w:r w:rsidRPr="00A32DA4">
        <w:rPr>
          <w:b/>
          <w:sz w:val="22"/>
          <w:szCs w:val="22"/>
        </w:rPr>
        <w:t>Базовый учебник: «</w:t>
      </w:r>
      <w:r w:rsidRPr="00A32DA4">
        <w:rPr>
          <w:sz w:val="22"/>
          <w:szCs w:val="22"/>
        </w:rPr>
        <w:t>Алгебра 9» Ю.Н.Макарычев, Н.Г.Миндюк, К.И.Нешков, С.Б.Суворова, М.: Просвещение. 201</w:t>
      </w:r>
      <w:r w:rsidR="00846E7B">
        <w:rPr>
          <w:sz w:val="22"/>
          <w:szCs w:val="22"/>
        </w:rPr>
        <w:t>2</w:t>
      </w:r>
      <w:r w:rsidR="00A32DA4">
        <w:rPr>
          <w:sz w:val="22"/>
          <w:szCs w:val="22"/>
        </w:rPr>
        <w:t>-2017</w:t>
      </w:r>
      <w:r w:rsidRPr="00A32DA4">
        <w:rPr>
          <w:sz w:val="22"/>
          <w:szCs w:val="22"/>
        </w:rPr>
        <w:t>г.</w:t>
      </w:r>
    </w:p>
    <w:p w:rsidR="00F241EE" w:rsidRPr="00A32DA4" w:rsidRDefault="00F241EE" w:rsidP="004E5905">
      <w:pPr>
        <w:spacing w:after="0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оличество контрольных  работ:</w:t>
      </w: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  <w:t>1 полугодие – 4.</w:t>
      </w:r>
    </w:p>
    <w:p w:rsidR="00F241EE" w:rsidRPr="00A32DA4" w:rsidRDefault="00F241EE" w:rsidP="004E5905">
      <w:pPr>
        <w:spacing w:after="0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  <w:t xml:space="preserve">  </w:t>
      </w: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</w:r>
      <w:r w:rsidRPr="00A32DA4">
        <w:rPr>
          <w:b/>
          <w:sz w:val="22"/>
          <w:szCs w:val="22"/>
        </w:rPr>
        <w:tab/>
        <w:t>2 полугодие – 5.</w:t>
      </w:r>
    </w:p>
    <w:p w:rsidR="003B4551" w:rsidRPr="00A32DA4" w:rsidRDefault="003B4551" w:rsidP="004E5905">
      <w:pPr>
        <w:spacing w:after="0"/>
        <w:contextualSpacing/>
        <w:jc w:val="center"/>
        <w:rPr>
          <w:sz w:val="22"/>
          <w:szCs w:val="22"/>
        </w:rPr>
      </w:pPr>
    </w:p>
    <w:p w:rsidR="00846E7B" w:rsidRPr="00F97A01" w:rsidRDefault="00846E7B" w:rsidP="00846E7B">
      <w:pPr>
        <w:rPr>
          <w:rStyle w:val="ad"/>
          <w:b/>
          <w:color w:val="C00000"/>
        </w:rPr>
      </w:pPr>
      <w:r w:rsidRPr="00F97A01">
        <w:rPr>
          <w:rStyle w:val="ad"/>
          <w:b/>
          <w:color w:val="C00000"/>
        </w:rPr>
        <w:t>Уважаемые школьники!</w:t>
      </w:r>
    </w:p>
    <w:p w:rsidR="00846E7B" w:rsidRPr="00F97A01" w:rsidRDefault="00846E7B" w:rsidP="00846E7B">
      <w:pPr>
        <w:rPr>
          <w:rStyle w:val="ad"/>
          <w:b/>
          <w:color w:val="C00000"/>
        </w:rPr>
      </w:pPr>
      <w:r w:rsidRPr="00F97A01">
        <w:rPr>
          <w:rStyle w:val="ad"/>
          <w:b/>
          <w:color w:val="C00000"/>
        </w:rPr>
        <w:t xml:space="preserve">Для успешной аттестации по </w:t>
      </w:r>
      <w:r>
        <w:rPr>
          <w:rStyle w:val="ad"/>
          <w:b/>
          <w:color w:val="C00000"/>
        </w:rPr>
        <w:t>алгебре</w:t>
      </w:r>
      <w:r w:rsidRPr="00F97A01">
        <w:rPr>
          <w:rStyle w:val="ad"/>
          <w:b/>
          <w:color w:val="C00000"/>
        </w:rPr>
        <w:t xml:space="preserve"> в </w:t>
      </w:r>
      <w:r>
        <w:rPr>
          <w:rStyle w:val="ad"/>
          <w:b/>
          <w:color w:val="C00000"/>
        </w:rPr>
        <w:t>9</w:t>
      </w:r>
      <w:r w:rsidRPr="00F97A01">
        <w:rPr>
          <w:rStyle w:val="ad"/>
          <w:b/>
          <w:color w:val="C00000"/>
        </w:rPr>
        <w:t xml:space="preserve"> классе Вам необходимо:</w:t>
      </w:r>
    </w:p>
    <w:p w:rsidR="00846E7B" w:rsidRPr="00F97A01" w:rsidRDefault="00846E7B" w:rsidP="00846E7B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 w:rsidRPr="00F97A01">
        <w:rPr>
          <w:rStyle w:val="ad"/>
          <w:color w:val="C00000"/>
          <w:sz w:val="22"/>
        </w:rPr>
        <w:t xml:space="preserve">Изучить учебный материал </w:t>
      </w:r>
      <w:r>
        <w:rPr>
          <w:rStyle w:val="ad"/>
          <w:color w:val="C00000"/>
          <w:sz w:val="22"/>
        </w:rPr>
        <w:t>самостоятельно к указанной дате</w:t>
      </w:r>
    </w:p>
    <w:p w:rsidR="00846E7B" w:rsidRDefault="00846E7B" w:rsidP="00846E7B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 w:rsidRPr="005C20D6">
        <w:rPr>
          <w:rStyle w:val="ad"/>
          <w:color w:val="C00000"/>
          <w:sz w:val="22"/>
        </w:rPr>
        <w:t xml:space="preserve">Распечатать страницы из Рабочей тетради (ссылка </w:t>
      </w:r>
      <w:r>
        <w:rPr>
          <w:rStyle w:val="ad"/>
          <w:color w:val="C00000"/>
          <w:sz w:val="22"/>
        </w:rPr>
        <w:t>после планирования</w:t>
      </w:r>
      <w:r w:rsidRPr="005C20D6">
        <w:rPr>
          <w:rStyle w:val="ad"/>
          <w:color w:val="C00000"/>
          <w:sz w:val="22"/>
        </w:rPr>
        <w:t xml:space="preserve">) в соответствии с заданием, </w:t>
      </w:r>
      <w:r>
        <w:rPr>
          <w:rStyle w:val="ad"/>
          <w:color w:val="C00000"/>
          <w:sz w:val="22"/>
        </w:rPr>
        <w:t>в</w:t>
      </w:r>
      <w:r w:rsidRPr="005C20D6">
        <w:rPr>
          <w:rStyle w:val="ad"/>
          <w:color w:val="C00000"/>
          <w:sz w:val="22"/>
        </w:rPr>
        <w:t>ыполнить задания</w:t>
      </w:r>
    </w:p>
    <w:p w:rsidR="00846E7B" w:rsidRDefault="00846E7B" w:rsidP="00846E7B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Принести выполненные задания (в печатной тетради) на урок и сдать для контроля учителю</w:t>
      </w:r>
    </w:p>
    <w:p w:rsidR="00846E7B" w:rsidRDefault="00846E7B" w:rsidP="00846E7B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Внимательно слушать объяснения учителя во время консультаций</w:t>
      </w:r>
    </w:p>
    <w:p w:rsidR="00846E7B" w:rsidRPr="005C20D6" w:rsidRDefault="00846E7B" w:rsidP="00846E7B">
      <w:pPr>
        <w:pStyle w:val="a6"/>
        <w:numPr>
          <w:ilvl w:val="0"/>
          <w:numId w:val="21"/>
        </w:numPr>
        <w:overflowPunct w:val="0"/>
        <w:autoSpaceDE w:val="0"/>
        <w:autoSpaceDN w:val="0"/>
        <w:adjustRightInd w:val="0"/>
        <w:rPr>
          <w:rStyle w:val="ad"/>
          <w:color w:val="C00000"/>
          <w:sz w:val="22"/>
        </w:rPr>
      </w:pPr>
      <w:r>
        <w:rPr>
          <w:rStyle w:val="ad"/>
          <w:color w:val="C00000"/>
          <w:sz w:val="22"/>
        </w:rPr>
        <w:t>Выполнить зачётные тестовые работы в ходе урока</w:t>
      </w:r>
    </w:p>
    <w:p w:rsidR="00846E7B" w:rsidRDefault="00846E7B" w:rsidP="00846E7B">
      <w:pPr>
        <w:pStyle w:val="a3"/>
        <w:jc w:val="center"/>
        <w:rPr>
          <w:b/>
        </w:rPr>
      </w:pPr>
    </w:p>
    <w:p w:rsidR="00846E7B" w:rsidRPr="00F4668E" w:rsidRDefault="00846E7B" w:rsidP="00846E7B">
      <w:pPr>
        <w:jc w:val="center"/>
        <w:rPr>
          <w:b/>
        </w:rPr>
      </w:pPr>
      <w:r w:rsidRPr="00F4668E">
        <w:rPr>
          <w:b/>
          <w:lang w:val="en-US"/>
        </w:rPr>
        <w:t xml:space="preserve">I </w:t>
      </w:r>
      <w:r w:rsidRPr="00F4668E">
        <w:rPr>
          <w:b/>
        </w:rPr>
        <w:t>полугодие</w:t>
      </w:r>
    </w:p>
    <w:tbl>
      <w:tblPr>
        <w:tblStyle w:val="a5"/>
        <w:tblW w:w="4990" w:type="pct"/>
        <w:tblLayout w:type="fixed"/>
        <w:tblLook w:val="04A0" w:firstRow="1" w:lastRow="0" w:firstColumn="1" w:lastColumn="0" w:noHBand="0" w:noVBand="1"/>
      </w:tblPr>
      <w:tblGrid>
        <w:gridCol w:w="681"/>
        <w:gridCol w:w="3628"/>
        <w:gridCol w:w="811"/>
        <w:gridCol w:w="2564"/>
        <w:gridCol w:w="1202"/>
        <w:gridCol w:w="1040"/>
        <w:gridCol w:w="1040"/>
      </w:tblGrid>
      <w:tr w:rsidR="00846E7B" w:rsidRPr="00F4668E" w:rsidTr="00733E76">
        <w:tc>
          <w:tcPr>
            <w:tcW w:w="311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b/>
              </w:rPr>
            </w:pPr>
            <w:r w:rsidRPr="00F4668E">
              <w:rPr>
                <w:b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846E7B" w:rsidRPr="00F4668E" w:rsidRDefault="00846E7B" w:rsidP="00733E7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846E7B" w:rsidRDefault="00846E7B" w:rsidP="005370A0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846E7B" w:rsidRPr="002F0781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(аудиторно)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проведения (аудиторно)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Pr="00F4668E" w:rsidRDefault="00846E7B" w:rsidP="005370A0">
            <w:pPr>
              <w:ind w:right="-250" w:hanging="255"/>
              <w:jc w:val="center"/>
            </w:pPr>
            <w:r>
              <w:t>1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овторение курса алгебры 8 класса </w:t>
            </w:r>
          </w:p>
        </w:tc>
        <w:tc>
          <w:tcPr>
            <w:tcW w:w="370" w:type="pct"/>
            <w:vAlign w:val="center"/>
          </w:tcPr>
          <w:p w:rsidR="00846E7B" w:rsidRPr="00F4668E" w:rsidRDefault="005370A0" w:rsidP="005370A0">
            <w:pPr>
              <w:jc w:val="center"/>
            </w:pPr>
            <w:r>
              <w:t>-</w:t>
            </w:r>
          </w:p>
        </w:tc>
        <w:tc>
          <w:tcPr>
            <w:tcW w:w="1169" w:type="pct"/>
            <w:vAlign w:val="center"/>
          </w:tcPr>
          <w:p w:rsidR="00846E7B" w:rsidRDefault="00733E76" w:rsidP="00446EDB">
            <w:r>
              <w:t>Теория стр. 245-269; № 29-31, 52-54</w:t>
            </w:r>
          </w:p>
        </w:tc>
        <w:tc>
          <w:tcPr>
            <w:tcW w:w="548" w:type="pct"/>
            <w:vAlign w:val="center"/>
          </w:tcPr>
          <w:p w:rsidR="00846E7B" w:rsidRPr="00F4668E" w:rsidRDefault="00846E7B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846E7B" w:rsidRPr="00F4668E" w:rsidRDefault="00A5629F" w:rsidP="005370A0">
            <w:pPr>
              <w:jc w:val="center"/>
            </w:pPr>
            <w:r>
              <w:t>Сам.работа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2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Квадратный трехчлен и его корни. Разложение квадратного трехчлена на множители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3</w:t>
            </w:r>
          </w:p>
          <w:p w:rsidR="005370A0" w:rsidRDefault="005370A0" w:rsidP="005370A0">
            <w:pPr>
              <w:jc w:val="center"/>
            </w:pPr>
            <w:r>
              <w:t>4</w:t>
            </w:r>
          </w:p>
        </w:tc>
        <w:tc>
          <w:tcPr>
            <w:tcW w:w="1169" w:type="pct"/>
            <w:vAlign w:val="center"/>
          </w:tcPr>
          <w:p w:rsidR="00446EDB" w:rsidRDefault="00446EDB" w:rsidP="00446EDB">
            <w:r>
              <w:t xml:space="preserve">Рабочая тетрадь </w:t>
            </w:r>
          </w:p>
          <w:p w:rsidR="00446EDB" w:rsidRDefault="00446EDB" w:rsidP="00446EDB">
            <w:r>
              <w:t xml:space="preserve">Часть 1. </w:t>
            </w:r>
          </w:p>
          <w:p w:rsidR="00846E7B" w:rsidRDefault="00446EDB" w:rsidP="005370A0">
            <w:r>
              <w:t>РТ стр. 16-19 № 1-8</w:t>
            </w:r>
          </w:p>
          <w:p w:rsidR="00446EDB" w:rsidRDefault="00446EDB" w:rsidP="00446EDB">
            <w:r>
              <w:t>РТ стр. 23-26 № 1-7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  <w:rPr>
                <w:color w:val="D9D9D9" w:themeColor="background1" w:themeShade="D9"/>
              </w:rPr>
            </w:pPr>
            <w:r w:rsidRPr="00A32DA4">
              <w:rPr>
                <w:sz w:val="22"/>
                <w:szCs w:val="22"/>
              </w:rPr>
              <w:t>13.09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3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. Область определения и область значений функции Свойства функций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1</w:t>
            </w:r>
          </w:p>
          <w:p w:rsidR="005370A0" w:rsidRDefault="005370A0" w:rsidP="005370A0">
            <w:pPr>
              <w:jc w:val="center"/>
            </w:pPr>
            <w:r>
              <w:t>2</w:t>
            </w:r>
          </w:p>
        </w:tc>
        <w:tc>
          <w:tcPr>
            <w:tcW w:w="1169" w:type="pct"/>
            <w:vAlign w:val="center"/>
          </w:tcPr>
          <w:p w:rsidR="00846E7B" w:rsidRDefault="00446EDB" w:rsidP="005370A0">
            <w:r>
              <w:t>РТ стр. 4-6 № 1-7</w:t>
            </w:r>
          </w:p>
          <w:p w:rsidR="00446EDB" w:rsidRDefault="00446EDB" w:rsidP="00446EDB">
            <w:r>
              <w:t>РТ стр. 10--12 № 1-7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0.09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4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 xml:space="preserve">Контрольная работа №1 </w:t>
            </w:r>
            <w:r>
              <w:rPr>
                <w:b/>
                <w:i/>
                <w:sz w:val="22"/>
                <w:szCs w:val="22"/>
              </w:rPr>
              <w:t xml:space="preserve">по теме </w:t>
            </w:r>
            <w:r w:rsidRPr="00A32DA4">
              <w:rPr>
                <w:b/>
                <w:i/>
                <w:sz w:val="22"/>
                <w:szCs w:val="22"/>
              </w:rPr>
              <w:t>«Функция. Квадратный трехчлен»</w:t>
            </w:r>
          </w:p>
        </w:tc>
        <w:tc>
          <w:tcPr>
            <w:tcW w:w="370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Default="00846E7B" w:rsidP="005370A0">
            <w:r w:rsidRPr="00A32DA4">
              <w:rPr>
                <w:b/>
                <w:sz w:val="22"/>
                <w:szCs w:val="22"/>
              </w:rPr>
              <w:t>К-1</w:t>
            </w:r>
          </w:p>
        </w:tc>
        <w:tc>
          <w:tcPr>
            <w:tcW w:w="548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7.09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5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 и ее свойства. График функций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+n  и </w:t>
            </w:r>
            <w:r w:rsidRPr="00A32DA4">
              <w:rPr>
                <w:sz w:val="22"/>
                <w:szCs w:val="22"/>
                <w:lang w:val="en-US"/>
              </w:rPr>
              <w:t>y</w:t>
            </w:r>
            <w:r w:rsidRPr="00A32DA4">
              <w:rPr>
                <w:sz w:val="22"/>
                <w:szCs w:val="22"/>
              </w:rPr>
              <w:t>=</w:t>
            </w:r>
            <w:r w:rsidRPr="00A32DA4">
              <w:rPr>
                <w:sz w:val="22"/>
                <w:szCs w:val="22"/>
                <w:lang w:val="en-US"/>
              </w:rPr>
              <w:t>a</w:t>
            </w:r>
            <w:r w:rsidRPr="00A32DA4">
              <w:rPr>
                <w:sz w:val="22"/>
                <w:szCs w:val="22"/>
              </w:rPr>
              <w:t>(</w:t>
            </w:r>
            <w:r w:rsidRPr="00A32DA4">
              <w:rPr>
                <w:sz w:val="22"/>
                <w:szCs w:val="22"/>
                <w:lang w:val="en-US"/>
              </w:rPr>
              <w:t>x</w:t>
            </w:r>
            <w:r w:rsidRPr="00A32DA4">
              <w:rPr>
                <w:sz w:val="22"/>
                <w:szCs w:val="22"/>
              </w:rPr>
              <w:t>-</w:t>
            </w:r>
            <w:r w:rsidRPr="00A32DA4">
              <w:rPr>
                <w:sz w:val="22"/>
                <w:szCs w:val="22"/>
                <w:lang w:val="en-US"/>
              </w:rPr>
              <w:t>m</w:t>
            </w:r>
            <w:r w:rsidRPr="00A32DA4">
              <w:rPr>
                <w:sz w:val="22"/>
                <w:szCs w:val="22"/>
              </w:rPr>
              <w:t>)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>.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5</w:t>
            </w:r>
          </w:p>
          <w:p w:rsidR="005370A0" w:rsidRDefault="005370A0" w:rsidP="005370A0">
            <w:pPr>
              <w:jc w:val="center"/>
            </w:pPr>
            <w:r>
              <w:t>6</w:t>
            </w:r>
          </w:p>
        </w:tc>
        <w:tc>
          <w:tcPr>
            <w:tcW w:w="1169" w:type="pct"/>
            <w:vAlign w:val="center"/>
          </w:tcPr>
          <w:p w:rsidR="00846E7B" w:rsidRDefault="00446EDB" w:rsidP="005370A0">
            <w:r>
              <w:t>РТ стр. 29-30 № 1-6</w:t>
            </w:r>
          </w:p>
          <w:p w:rsidR="00446EDB" w:rsidRPr="00A32DA4" w:rsidRDefault="00446EDB" w:rsidP="00446EDB">
            <w:pPr>
              <w:rPr>
                <w:b/>
                <w:sz w:val="22"/>
                <w:szCs w:val="22"/>
              </w:rPr>
            </w:pPr>
            <w:r>
              <w:t>РТ стр. 33-34 № 1-8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4.10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6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остроение графика квадратичной функции.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7</w:t>
            </w:r>
          </w:p>
        </w:tc>
        <w:tc>
          <w:tcPr>
            <w:tcW w:w="1169" w:type="pct"/>
            <w:vAlign w:val="center"/>
          </w:tcPr>
          <w:p w:rsidR="00846E7B" w:rsidRPr="00A32DA4" w:rsidRDefault="00446EDB" w:rsidP="00446EDB">
            <w:pPr>
              <w:rPr>
                <w:b/>
                <w:sz w:val="22"/>
                <w:szCs w:val="22"/>
              </w:rPr>
            </w:pPr>
            <w:r>
              <w:t>РТ стр. 36-38 № 1-7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1.10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lastRenderedPageBreak/>
              <w:t>7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2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Квадратичная функция и её график</w:t>
            </w:r>
            <w:r>
              <w:rPr>
                <w:b/>
                <w:i/>
                <w:sz w:val="22"/>
                <w:szCs w:val="22"/>
              </w:rPr>
              <w:t>»</w:t>
            </w:r>
            <w:r w:rsidRPr="00A32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Pr="00A32DA4" w:rsidRDefault="00846E7B" w:rsidP="005370A0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2</w:t>
            </w:r>
          </w:p>
        </w:tc>
        <w:tc>
          <w:tcPr>
            <w:tcW w:w="548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8.10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8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Функция </w:t>
            </w:r>
            <w:r w:rsidRPr="00A32DA4">
              <w:rPr>
                <w:i/>
                <w:sz w:val="22"/>
                <w:szCs w:val="22"/>
              </w:rPr>
              <w:t>у = х</w:t>
            </w:r>
            <w:r w:rsidRPr="00A32DA4">
              <w:rPr>
                <w:sz w:val="22"/>
                <w:szCs w:val="22"/>
                <w:vertAlign w:val="superscript"/>
              </w:rPr>
              <w:t>n</w:t>
            </w:r>
            <w:r w:rsidRPr="00A32DA4">
              <w:rPr>
                <w:sz w:val="22"/>
                <w:szCs w:val="22"/>
              </w:rPr>
              <w:t xml:space="preserve">. Корень </w:t>
            </w:r>
            <w:r w:rsidRPr="00A32DA4">
              <w:rPr>
                <w:i/>
                <w:sz w:val="22"/>
                <w:szCs w:val="22"/>
              </w:rPr>
              <w:t>n</w:t>
            </w:r>
            <w:r w:rsidRPr="00A32DA4">
              <w:rPr>
                <w:sz w:val="22"/>
                <w:szCs w:val="22"/>
              </w:rPr>
              <w:t xml:space="preserve"> – ой степени. 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8</w:t>
            </w:r>
          </w:p>
          <w:p w:rsidR="005370A0" w:rsidRDefault="005370A0" w:rsidP="005370A0">
            <w:pPr>
              <w:jc w:val="center"/>
            </w:pPr>
            <w:r>
              <w:t>9</w:t>
            </w:r>
          </w:p>
        </w:tc>
        <w:tc>
          <w:tcPr>
            <w:tcW w:w="1169" w:type="pct"/>
            <w:vAlign w:val="center"/>
          </w:tcPr>
          <w:p w:rsidR="00846E7B" w:rsidRDefault="00446EDB" w:rsidP="00446EDB">
            <w:r>
              <w:t>РТ стр. 41-42 № 1-7</w:t>
            </w:r>
          </w:p>
          <w:p w:rsidR="00446EDB" w:rsidRPr="00A32DA4" w:rsidRDefault="00446EDB" w:rsidP="00446EDB">
            <w:pPr>
              <w:rPr>
                <w:b/>
                <w:sz w:val="22"/>
                <w:szCs w:val="22"/>
              </w:rPr>
            </w:pPr>
            <w:r>
              <w:t>РТ стр. 44-45 № 1-6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5.10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9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Тест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Корень n – ой степени</w:t>
            </w:r>
            <w:r>
              <w:rPr>
                <w:b/>
                <w:i/>
                <w:sz w:val="22"/>
                <w:szCs w:val="22"/>
              </w:rPr>
              <w:t>».</w:t>
            </w:r>
          </w:p>
          <w:p w:rsidR="00846E7B" w:rsidRPr="00A32DA4" w:rsidRDefault="00846E7B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 xml:space="preserve"> </w:t>
            </w:r>
            <w:r w:rsidRPr="00A32DA4">
              <w:rPr>
                <w:sz w:val="22"/>
                <w:szCs w:val="22"/>
              </w:rPr>
              <w:t>Целое уравнение и его корни.</w:t>
            </w:r>
          </w:p>
          <w:p w:rsidR="00846E7B" w:rsidRPr="00A32DA4" w:rsidRDefault="00846E7B" w:rsidP="00733E76">
            <w:pPr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12</w:t>
            </w:r>
          </w:p>
        </w:tc>
        <w:tc>
          <w:tcPr>
            <w:tcW w:w="1169" w:type="pct"/>
            <w:vAlign w:val="center"/>
          </w:tcPr>
          <w:p w:rsidR="00846E7B" w:rsidRPr="00A32DA4" w:rsidRDefault="00446EDB" w:rsidP="00446EDB">
            <w:pPr>
              <w:rPr>
                <w:b/>
                <w:sz w:val="22"/>
                <w:szCs w:val="22"/>
              </w:rPr>
            </w:pPr>
            <w:r>
              <w:t>РТ стр. 49-51 № 1-8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8.1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0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Дробно рациональные уравнения. Решение целых уравнений.</w:t>
            </w:r>
          </w:p>
          <w:p w:rsidR="004F0C2C" w:rsidRPr="00A32DA4" w:rsidRDefault="004F0C2C" w:rsidP="00733E76">
            <w:pPr>
              <w:rPr>
                <w:b/>
                <w:i/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5370A0" w:rsidRDefault="005370A0" w:rsidP="005370A0">
            <w:pPr>
              <w:jc w:val="center"/>
            </w:pPr>
            <w:r>
              <w:t>12</w:t>
            </w:r>
          </w:p>
          <w:p w:rsidR="00846E7B" w:rsidRDefault="005370A0" w:rsidP="005370A0">
            <w:pPr>
              <w:jc w:val="center"/>
            </w:pPr>
            <w:r>
              <w:t>13</w:t>
            </w:r>
          </w:p>
        </w:tc>
        <w:tc>
          <w:tcPr>
            <w:tcW w:w="1169" w:type="pct"/>
            <w:vAlign w:val="center"/>
          </w:tcPr>
          <w:p w:rsidR="00446EDB" w:rsidRPr="00A32DA4" w:rsidRDefault="00446EDB" w:rsidP="00446EDB">
            <w:pPr>
              <w:rPr>
                <w:b/>
                <w:sz w:val="22"/>
                <w:szCs w:val="22"/>
              </w:rPr>
            </w:pPr>
            <w:r>
              <w:t>РТ стр. 55-59 № 1-8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5.1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1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3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Уравнение с одной переменной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70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Pr="00A32DA4" w:rsidRDefault="00846E7B" w:rsidP="005370A0">
            <w:pPr>
              <w:rPr>
                <w:b/>
                <w:sz w:val="22"/>
                <w:szCs w:val="22"/>
              </w:rPr>
            </w:pPr>
            <w:r w:rsidRPr="00B07FF9">
              <w:rPr>
                <w:b/>
                <w:sz w:val="22"/>
                <w:szCs w:val="22"/>
              </w:rPr>
              <w:t>К-3</w:t>
            </w:r>
          </w:p>
        </w:tc>
        <w:tc>
          <w:tcPr>
            <w:tcW w:w="548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2.1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2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ств второй степени с одной переменной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14</w:t>
            </w:r>
          </w:p>
        </w:tc>
        <w:tc>
          <w:tcPr>
            <w:tcW w:w="1169" w:type="pct"/>
            <w:vAlign w:val="center"/>
          </w:tcPr>
          <w:p w:rsidR="00846E7B" w:rsidRPr="00B07FF9" w:rsidRDefault="00446EDB" w:rsidP="00446EDB">
            <w:pPr>
              <w:rPr>
                <w:b/>
                <w:sz w:val="22"/>
                <w:szCs w:val="22"/>
              </w:rPr>
            </w:pPr>
            <w:r>
              <w:t>РТ стр. 66-69 № 1-7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9.1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3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ств методом интервалов.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15</w:t>
            </w:r>
          </w:p>
        </w:tc>
        <w:tc>
          <w:tcPr>
            <w:tcW w:w="1169" w:type="pct"/>
            <w:vAlign w:val="center"/>
          </w:tcPr>
          <w:p w:rsidR="00846E7B" w:rsidRPr="00B07FF9" w:rsidRDefault="00446EDB" w:rsidP="00446EDB">
            <w:pPr>
              <w:rPr>
                <w:b/>
                <w:sz w:val="22"/>
                <w:szCs w:val="22"/>
              </w:rPr>
            </w:pPr>
            <w:r>
              <w:t>РТ стр. 73-74 № 1-6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6.12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4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4. Неравенства с одной переменной.</w:t>
            </w:r>
          </w:p>
        </w:tc>
        <w:tc>
          <w:tcPr>
            <w:tcW w:w="370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Pr="00B07FF9" w:rsidRDefault="00846E7B" w:rsidP="005370A0">
            <w:pPr>
              <w:rPr>
                <w:b/>
                <w:sz w:val="22"/>
                <w:szCs w:val="22"/>
              </w:rPr>
            </w:pPr>
            <w:r w:rsidRPr="00B07FF9">
              <w:rPr>
                <w:b/>
                <w:sz w:val="22"/>
                <w:szCs w:val="22"/>
              </w:rPr>
              <w:t>К-4</w:t>
            </w:r>
          </w:p>
        </w:tc>
        <w:tc>
          <w:tcPr>
            <w:tcW w:w="548" w:type="pct"/>
            <w:vAlign w:val="center"/>
          </w:tcPr>
          <w:p w:rsidR="00846E7B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 w:rsidRPr="00A32DA4">
              <w:rPr>
                <w:sz w:val="22"/>
                <w:szCs w:val="22"/>
              </w:rPr>
              <w:t>15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Уравнение с двумя переменными и его график. Графический способ решения систем уравнений.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17</w:t>
            </w:r>
          </w:p>
          <w:p w:rsidR="005370A0" w:rsidRDefault="005370A0" w:rsidP="005370A0">
            <w:pPr>
              <w:jc w:val="center"/>
            </w:pPr>
            <w:r>
              <w:t>18</w:t>
            </w:r>
          </w:p>
        </w:tc>
        <w:tc>
          <w:tcPr>
            <w:tcW w:w="1169" w:type="pct"/>
            <w:vAlign w:val="center"/>
          </w:tcPr>
          <w:p w:rsidR="00446EDB" w:rsidRDefault="00446EDB" w:rsidP="00446EDB">
            <w:r>
              <w:t xml:space="preserve">Рабочая тетрадь </w:t>
            </w:r>
          </w:p>
          <w:p w:rsidR="00446EDB" w:rsidRDefault="00446EDB" w:rsidP="00446EDB">
            <w:r>
              <w:t xml:space="preserve">Часть 2. </w:t>
            </w:r>
          </w:p>
          <w:p w:rsidR="00446EDB" w:rsidRDefault="00446EDB" w:rsidP="00446EDB">
            <w:r>
              <w:t xml:space="preserve">РТ стр. </w:t>
            </w:r>
            <w:r w:rsidR="009C0B11">
              <w:t>4-7</w:t>
            </w:r>
            <w:r>
              <w:t xml:space="preserve"> № 1-</w:t>
            </w:r>
            <w:r w:rsidR="009C0B11">
              <w:t>10</w:t>
            </w:r>
          </w:p>
          <w:p w:rsidR="00846E7B" w:rsidRPr="00B07FF9" w:rsidRDefault="00446EDB" w:rsidP="009C0B11">
            <w:pPr>
              <w:rPr>
                <w:b/>
                <w:sz w:val="22"/>
                <w:szCs w:val="22"/>
              </w:rPr>
            </w:pPr>
            <w:r>
              <w:t xml:space="preserve">РТ стр. </w:t>
            </w:r>
            <w:r w:rsidR="009C0B11">
              <w:t>11-12</w:t>
            </w:r>
            <w:r>
              <w:t xml:space="preserve"> № 1-</w:t>
            </w:r>
            <w:r w:rsidR="009C0B11">
              <w:t>5</w:t>
            </w:r>
          </w:p>
        </w:tc>
        <w:tc>
          <w:tcPr>
            <w:tcW w:w="548" w:type="pct"/>
            <w:vAlign w:val="center"/>
          </w:tcPr>
          <w:p w:rsidR="00846E7B" w:rsidRDefault="00733E76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-</w:t>
            </w:r>
          </w:p>
        </w:tc>
        <w:tc>
          <w:tcPr>
            <w:tcW w:w="474" w:type="pct"/>
            <w:vAlign w:val="center"/>
          </w:tcPr>
          <w:p w:rsidR="00846E7B" w:rsidRDefault="00A5629F" w:rsidP="005370A0">
            <w:pPr>
              <w:jc w:val="center"/>
              <w:rPr>
                <w:sz w:val="22"/>
                <w:szCs w:val="22"/>
              </w:rPr>
            </w:pPr>
            <w:r>
              <w:t>Сам.работа</w:t>
            </w:r>
          </w:p>
        </w:tc>
      </w:tr>
    </w:tbl>
    <w:p w:rsidR="00F241EE" w:rsidRPr="00A32DA4" w:rsidRDefault="00F241EE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E02CA" w:rsidRDefault="00537297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rFonts w:eastAsia="Times New Roman"/>
          <w:b/>
          <w:sz w:val="22"/>
          <w:szCs w:val="22"/>
          <w:lang w:val="en-US" w:eastAsia="ru-RU"/>
        </w:rPr>
        <w:t>I</w:t>
      </w:r>
      <w:r w:rsidRPr="00A32DA4">
        <w:rPr>
          <w:rFonts w:eastAsia="Times New Roman"/>
          <w:b/>
          <w:sz w:val="22"/>
          <w:szCs w:val="22"/>
          <w:lang w:eastAsia="ru-RU"/>
        </w:rPr>
        <w:t>I полугодие</w:t>
      </w:r>
    </w:p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5"/>
        <w:tblW w:w="4990" w:type="pct"/>
        <w:tblLayout w:type="fixed"/>
        <w:tblLook w:val="04A0" w:firstRow="1" w:lastRow="0" w:firstColumn="1" w:lastColumn="0" w:noHBand="0" w:noVBand="1"/>
      </w:tblPr>
      <w:tblGrid>
        <w:gridCol w:w="681"/>
        <w:gridCol w:w="3628"/>
        <w:gridCol w:w="811"/>
        <w:gridCol w:w="2564"/>
        <w:gridCol w:w="1202"/>
        <w:gridCol w:w="1040"/>
        <w:gridCol w:w="1040"/>
      </w:tblGrid>
      <w:tr w:rsidR="00846E7B" w:rsidRPr="00F4668E" w:rsidTr="00733E76">
        <w:tc>
          <w:tcPr>
            <w:tcW w:w="311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b/>
              </w:rPr>
            </w:pPr>
            <w:r w:rsidRPr="00F4668E">
              <w:rPr>
                <w:b/>
              </w:rPr>
              <w:t>№ урока</w:t>
            </w:r>
          </w:p>
        </w:tc>
        <w:tc>
          <w:tcPr>
            <w:tcW w:w="1654" w:type="pct"/>
            <w:vAlign w:val="center"/>
          </w:tcPr>
          <w:p w:rsidR="00846E7B" w:rsidRPr="00F4668E" w:rsidRDefault="00846E7B" w:rsidP="00733E7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846E7B" w:rsidRDefault="00846E7B" w:rsidP="005370A0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846E7B" w:rsidRPr="002F0781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846E7B" w:rsidRDefault="00846E7B" w:rsidP="005370A0">
            <w:pPr>
              <w:jc w:val="center"/>
              <w:rPr>
                <w:b/>
              </w:rPr>
            </w:pPr>
            <w:r>
              <w:rPr>
                <w:b/>
              </w:rPr>
              <w:t>(аудиторно)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проведения (аудиторно)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Pr="00F4668E" w:rsidRDefault="00846E7B" w:rsidP="005370A0">
            <w:pPr>
              <w:ind w:right="-250" w:hanging="255"/>
              <w:jc w:val="center"/>
            </w:pPr>
            <w:r>
              <w:t>16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Решение систем уравнений второй степени. 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Pr="00F4668E" w:rsidRDefault="005370A0" w:rsidP="005370A0">
            <w:pPr>
              <w:jc w:val="center"/>
            </w:pPr>
            <w:r>
              <w:t>19</w:t>
            </w:r>
          </w:p>
        </w:tc>
        <w:tc>
          <w:tcPr>
            <w:tcW w:w="1169" w:type="pct"/>
            <w:vAlign w:val="center"/>
          </w:tcPr>
          <w:p w:rsidR="00846E7B" w:rsidRDefault="00846E7B" w:rsidP="009C0B11">
            <w:r>
              <w:t xml:space="preserve">РТ стр. </w:t>
            </w:r>
            <w:r w:rsidR="009C0B11">
              <w:t>17-20</w:t>
            </w:r>
            <w:r>
              <w:t xml:space="preserve"> № 1-7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jc w:val="center"/>
            </w:pPr>
            <w:r w:rsidRPr="00A32DA4">
              <w:rPr>
                <w:sz w:val="22"/>
                <w:szCs w:val="22"/>
              </w:rPr>
              <w:t>10.0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7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  <w:p w:rsidR="004F0C2C" w:rsidRPr="00A32DA4" w:rsidRDefault="004F0C2C" w:rsidP="00733E76">
            <w:pPr>
              <w:rPr>
                <w:i/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Pr="00F4668E" w:rsidRDefault="005370A0" w:rsidP="005370A0">
            <w:pPr>
              <w:jc w:val="center"/>
            </w:pPr>
            <w:r>
              <w:t>20</w:t>
            </w:r>
          </w:p>
        </w:tc>
        <w:tc>
          <w:tcPr>
            <w:tcW w:w="1169" w:type="pct"/>
            <w:vAlign w:val="center"/>
          </w:tcPr>
          <w:p w:rsidR="00846E7B" w:rsidRDefault="009C0B11" w:rsidP="009C0B11">
            <w:r>
              <w:t>РТ стр. 24-26 № 1-7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7.0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8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Неравенства с двумя переменными. Системы неравенств с двумя переменными.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21</w:t>
            </w:r>
          </w:p>
          <w:p w:rsidR="005370A0" w:rsidRPr="00F4668E" w:rsidRDefault="005370A0" w:rsidP="005370A0">
            <w:pPr>
              <w:jc w:val="center"/>
            </w:pPr>
            <w:r>
              <w:t>22</w:t>
            </w:r>
          </w:p>
        </w:tc>
        <w:tc>
          <w:tcPr>
            <w:tcW w:w="1169" w:type="pct"/>
            <w:vAlign w:val="center"/>
          </w:tcPr>
          <w:p w:rsidR="00846E7B" w:rsidRDefault="009C0B11" w:rsidP="005370A0">
            <w:r>
              <w:t>РТ стр. 32-34 № 1-7</w:t>
            </w:r>
          </w:p>
          <w:p w:rsidR="009C0B11" w:rsidRDefault="009C0B11" w:rsidP="009C0B11">
            <w:r>
              <w:t>РТ стр. 39-41 № 1-6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4</w:t>
            </w:r>
          </w:p>
        </w:tc>
        <w:tc>
          <w:tcPr>
            <w:tcW w:w="474" w:type="pct"/>
            <w:vAlign w:val="center"/>
          </w:tcPr>
          <w:p w:rsidR="00846E7B" w:rsidRPr="00F4668E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4.0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19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5. Системы уравнений и неравенств с двумя переменными.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Default="00846E7B" w:rsidP="005370A0">
            <w:r w:rsidRPr="00442B29">
              <w:rPr>
                <w:b/>
                <w:sz w:val="22"/>
                <w:szCs w:val="22"/>
              </w:rPr>
              <w:t>К-5</w:t>
            </w:r>
          </w:p>
        </w:tc>
        <w:tc>
          <w:tcPr>
            <w:tcW w:w="548" w:type="pct"/>
            <w:vAlign w:val="center"/>
          </w:tcPr>
          <w:p w:rsidR="00846E7B" w:rsidRPr="00F4668E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31.01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20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оследовательности. Определение арифметической прогрессии. Формула n-го члена арифметической прогрессии</w:t>
            </w:r>
          </w:p>
          <w:p w:rsidR="004F0C2C" w:rsidRPr="00A32DA4" w:rsidRDefault="004F0C2C" w:rsidP="00733E76">
            <w:pPr>
              <w:rPr>
                <w:b/>
                <w:i/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Default="005370A0" w:rsidP="005370A0">
            <w:pPr>
              <w:jc w:val="center"/>
            </w:pPr>
            <w:r>
              <w:t>24</w:t>
            </w:r>
          </w:p>
          <w:p w:rsidR="005370A0" w:rsidRPr="00F4668E" w:rsidRDefault="005370A0" w:rsidP="005370A0">
            <w:pPr>
              <w:jc w:val="center"/>
            </w:pPr>
            <w:r>
              <w:t>25</w:t>
            </w:r>
          </w:p>
        </w:tc>
        <w:tc>
          <w:tcPr>
            <w:tcW w:w="1169" w:type="pct"/>
            <w:vAlign w:val="center"/>
          </w:tcPr>
          <w:p w:rsidR="00846E7B" w:rsidRDefault="009C0B11" w:rsidP="005370A0">
            <w:r>
              <w:t>РТ стр. 45-46 № 1-7</w:t>
            </w:r>
          </w:p>
          <w:p w:rsidR="009C0B11" w:rsidRPr="00442B29" w:rsidRDefault="009C0B11" w:rsidP="009C0B11">
            <w:pPr>
              <w:rPr>
                <w:b/>
                <w:sz w:val="22"/>
                <w:szCs w:val="22"/>
              </w:rPr>
            </w:pPr>
            <w:r>
              <w:t>РТ стр. 51-52 № 1-7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846E7B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7.02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21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арифметической прогрессии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Pr="00F4668E" w:rsidRDefault="005370A0" w:rsidP="005370A0">
            <w:pPr>
              <w:jc w:val="center"/>
            </w:pPr>
            <w:r>
              <w:t>26</w:t>
            </w:r>
          </w:p>
        </w:tc>
        <w:tc>
          <w:tcPr>
            <w:tcW w:w="1169" w:type="pct"/>
            <w:vAlign w:val="center"/>
          </w:tcPr>
          <w:p w:rsidR="00846E7B" w:rsidRPr="00442B29" w:rsidRDefault="009C0B11" w:rsidP="009C0B11">
            <w:pPr>
              <w:rPr>
                <w:b/>
                <w:sz w:val="22"/>
                <w:szCs w:val="22"/>
              </w:rPr>
            </w:pPr>
            <w:r>
              <w:t>РТ стр. 57-58 № 1-6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4.02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22</w:t>
            </w:r>
          </w:p>
        </w:tc>
        <w:tc>
          <w:tcPr>
            <w:tcW w:w="1654" w:type="pct"/>
            <w:vAlign w:val="center"/>
          </w:tcPr>
          <w:p w:rsidR="00846E7B" w:rsidRPr="00A32DA4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6. Формулы n – го члена и суммы n первых членов арифметической прогрессии.</w:t>
            </w:r>
          </w:p>
        </w:tc>
        <w:tc>
          <w:tcPr>
            <w:tcW w:w="370" w:type="pct"/>
            <w:vAlign w:val="center"/>
          </w:tcPr>
          <w:p w:rsidR="00846E7B" w:rsidRPr="00F4668E" w:rsidRDefault="00846E7B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846E7B" w:rsidRPr="00442B29" w:rsidRDefault="00846E7B" w:rsidP="005370A0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6</w:t>
            </w:r>
          </w:p>
        </w:tc>
        <w:tc>
          <w:tcPr>
            <w:tcW w:w="548" w:type="pct"/>
            <w:vAlign w:val="center"/>
          </w:tcPr>
          <w:p w:rsidR="00846E7B" w:rsidRPr="00F4668E" w:rsidRDefault="00846E7B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846E7B" w:rsidRDefault="00846E7B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1.02</w:t>
            </w:r>
          </w:p>
        </w:tc>
      </w:tr>
      <w:tr w:rsidR="00846E7B" w:rsidRPr="00F4668E" w:rsidTr="00733E76">
        <w:trPr>
          <w:trHeight w:val="562"/>
        </w:trPr>
        <w:tc>
          <w:tcPr>
            <w:tcW w:w="311" w:type="pct"/>
            <w:vAlign w:val="center"/>
          </w:tcPr>
          <w:p w:rsidR="00846E7B" w:rsidRDefault="00846E7B" w:rsidP="005370A0">
            <w:pPr>
              <w:ind w:right="-250" w:hanging="255"/>
              <w:jc w:val="center"/>
            </w:pPr>
            <w:r>
              <w:t>23</w:t>
            </w:r>
          </w:p>
        </w:tc>
        <w:tc>
          <w:tcPr>
            <w:tcW w:w="1654" w:type="pct"/>
            <w:vAlign w:val="center"/>
          </w:tcPr>
          <w:p w:rsidR="00846E7B" w:rsidRDefault="00846E7B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пределение геометрической прогрессии. Формула n-го члена арифметической прогрессии</w:t>
            </w:r>
          </w:p>
          <w:p w:rsidR="004F0C2C" w:rsidRPr="00A32DA4" w:rsidRDefault="004F0C2C" w:rsidP="00733E76">
            <w:pPr>
              <w:rPr>
                <w:b/>
                <w:i/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846E7B" w:rsidRPr="00F4668E" w:rsidRDefault="005370A0" w:rsidP="005370A0">
            <w:pPr>
              <w:jc w:val="center"/>
            </w:pPr>
            <w:r>
              <w:t>27</w:t>
            </w:r>
          </w:p>
        </w:tc>
        <w:tc>
          <w:tcPr>
            <w:tcW w:w="1169" w:type="pct"/>
            <w:vAlign w:val="center"/>
          </w:tcPr>
          <w:p w:rsidR="00846E7B" w:rsidRPr="00C61244" w:rsidRDefault="009C0B11" w:rsidP="009C0B11">
            <w:pPr>
              <w:rPr>
                <w:b/>
                <w:sz w:val="22"/>
                <w:szCs w:val="22"/>
              </w:rPr>
            </w:pPr>
            <w:r>
              <w:t>РТ стр. 62-63 № 1-8</w:t>
            </w:r>
          </w:p>
        </w:tc>
        <w:tc>
          <w:tcPr>
            <w:tcW w:w="548" w:type="pct"/>
            <w:vAlign w:val="center"/>
          </w:tcPr>
          <w:p w:rsidR="00846E7B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846E7B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846E7B" w:rsidRPr="00A32DA4" w:rsidRDefault="00846E7B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8.02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4</w:t>
            </w:r>
          </w:p>
        </w:tc>
        <w:tc>
          <w:tcPr>
            <w:tcW w:w="1654" w:type="pct"/>
            <w:vAlign w:val="center"/>
          </w:tcPr>
          <w:p w:rsidR="005370A0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геометрической прогрессии.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  <w:r>
              <w:t>28</w:t>
            </w:r>
          </w:p>
        </w:tc>
        <w:tc>
          <w:tcPr>
            <w:tcW w:w="1169" w:type="pct"/>
            <w:vAlign w:val="center"/>
          </w:tcPr>
          <w:p w:rsidR="005370A0" w:rsidRPr="00C61244" w:rsidRDefault="009C0B11" w:rsidP="009C0B11">
            <w:pPr>
              <w:rPr>
                <w:b/>
                <w:sz w:val="22"/>
                <w:szCs w:val="22"/>
              </w:rPr>
            </w:pPr>
            <w:r>
              <w:t>РТ стр. 67-69 № 1-7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7.03</w:t>
            </w:r>
          </w:p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5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7. Формулы n – го члена и суммы n первых членов геометрической прогрессии.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5370A0" w:rsidRPr="00C61244" w:rsidRDefault="005370A0" w:rsidP="005370A0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7</w:t>
            </w:r>
          </w:p>
        </w:tc>
        <w:tc>
          <w:tcPr>
            <w:tcW w:w="548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4.03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6</w:t>
            </w:r>
          </w:p>
        </w:tc>
        <w:tc>
          <w:tcPr>
            <w:tcW w:w="1654" w:type="pct"/>
            <w:vAlign w:val="center"/>
          </w:tcPr>
          <w:p w:rsidR="005370A0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римеры комбинаторных задач. 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  <w:r>
              <w:t>30</w:t>
            </w:r>
          </w:p>
        </w:tc>
        <w:tc>
          <w:tcPr>
            <w:tcW w:w="1169" w:type="pct"/>
            <w:vAlign w:val="center"/>
          </w:tcPr>
          <w:p w:rsidR="005370A0" w:rsidRPr="00A32DA4" w:rsidRDefault="009C0B11" w:rsidP="009C0B11">
            <w:pPr>
              <w:rPr>
                <w:sz w:val="22"/>
                <w:szCs w:val="22"/>
              </w:rPr>
            </w:pPr>
            <w:r>
              <w:t>РТ стр. 72-73 № 1-7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8.03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7</w:t>
            </w:r>
          </w:p>
        </w:tc>
        <w:tc>
          <w:tcPr>
            <w:tcW w:w="1654" w:type="pct"/>
            <w:vAlign w:val="center"/>
          </w:tcPr>
          <w:p w:rsidR="005370A0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ерестановки. Размещения. Сочетания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5370A0" w:rsidRDefault="005370A0" w:rsidP="005370A0">
            <w:pPr>
              <w:jc w:val="center"/>
            </w:pPr>
            <w:r>
              <w:t>31</w:t>
            </w:r>
          </w:p>
          <w:p w:rsidR="005370A0" w:rsidRDefault="005370A0" w:rsidP="005370A0">
            <w:pPr>
              <w:jc w:val="center"/>
            </w:pPr>
            <w:r>
              <w:t>32</w:t>
            </w:r>
          </w:p>
          <w:p w:rsidR="005370A0" w:rsidRPr="00F4668E" w:rsidRDefault="005370A0" w:rsidP="005370A0">
            <w:pPr>
              <w:jc w:val="center"/>
            </w:pPr>
            <w:r>
              <w:t>33</w:t>
            </w:r>
          </w:p>
        </w:tc>
        <w:tc>
          <w:tcPr>
            <w:tcW w:w="1169" w:type="pct"/>
            <w:vAlign w:val="center"/>
          </w:tcPr>
          <w:p w:rsidR="005370A0" w:rsidRDefault="009C0B11" w:rsidP="005370A0">
            <w:r>
              <w:t>РТ стр. 75-76 № 1-7</w:t>
            </w:r>
          </w:p>
          <w:p w:rsidR="009C0B11" w:rsidRDefault="009C0B11" w:rsidP="005370A0">
            <w:r>
              <w:t>РТ стр. 79 № 1-4</w:t>
            </w:r>
          </w:p>
          <w:p w:rsidR="009C0B11" w:rsidRPr="00A32DA4" w:rsidRDefault="009C0B11" w:rsidP="009C0B11">
            <w:pPr>
              <w:rPr>
                <w:sz w:val="22"/>
                <w:szCs w:val="22"/>
              </w:rPr>
            </w:pPr>
            <w:r>
              <w:t>РТ стр. 82-84 № 1-7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5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4.04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8</w:t>
            </w:r>
          </w:p>
        </w:tc>
        <w:tc>
          <w:tcPr>
            <w:tcW w:w="1654" w:type="pct"/>
            <w:vAlign w:val="center"/>
          </w:tcPr>
          <w:p w:rsidR="005370A0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тносительная частота случайного события. Вероятность равновозможных событий.</w:t>
            </w:r>
          </w:p>
          <w:p w:rsidR="004F0C2C" w:rsidRPr="00A32DA4" w:rsidRDefault="004F0C2C" w:rsidP="00733E76">
            <w:pPr>
              <w:rPr>
                <w:sz w:val="22"/>
                <w:szCs w:val="22"/>
              </w:rPr>
            </w:pPr>
            <w:r w:rsidRPr="0058143E">
              <w:rPr>
                <w:i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5370A0" w:rsidRDefault="005370A0" w:rsidP="005370A0">
            <w:pPr>
              <w:jc w:val="center"/>
            </w:pPr>
            <w:r>
              <w:t>34</w:t>
            </w:r>
          </w:p>
          <w:p w:rsidR="005370A0" w:rsidRPr="00F4668E" w:rsidRDefault="005370A0" w:rsidP="005370A0">
            <w:pPr>
              <w:jc w:val="center"/>
            </w:pPr>
            <w:r>
              <w:t>35</w:t>
            </w:r>
          </w:p>
        </w:tc>
        <w:tc>
          <w:tcPr>
            <w:tcW w:w="1169" w:type="pct"/>
            <w:vAlign w:val="center"/>
          </w:tcPr>
          <w:p w:rsidR="005370A0" w:rsidRDefault="009C0B11" w:rsidP="005370A0">
            <w:r>
              <w:t>РТ стр. 87-88 № 1-6</w:t>
            </w:r>
          </w:p>
          <w:p w:rsidR="009C0B11" w:rsidRPr="00A32DA4" w:rsidRDefault="009C0B11" w:rsidP="009C0B11">
            <w:pPr>
              <w:rPr>
                <w:sz w:val="22"/>
                <w:szCs w:val="22"/>
              </w:rPr>
            </w:pPr>
            <w:r>
              <w:t>РТ стр. 90-92 № 1-7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2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1.04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29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Контрольная работа №8. Элементы комбинаторики и теории вероятностей.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5370A0" w:rsidRPr="00A32DA4" w:rsidRDefault="005370A0" w:rsidP="005370A0">
            <w:pPr>
              <w:rPr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8</w:t>
            </w:r>
          </w:p>
        </w:tc>
        <w:tc>
          <w:tcPr>
            <w:tcW w:w="548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8.04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30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 «Алгебраические выражения» «Уравнения и неравенства. Системы уравнений и неравенств»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</w:tcPr>
          <w:p w:rsidR="005370A0" w:rsidRDefault="005370A0"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5.04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31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 «Функции и графики»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</w:tcPr>
          <w:p w:rsidR="005370A0" w:rsidRDefault="005370A0"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2.05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32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  «Решение задач»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</w:tcPr>
          <w:p w:rsidR="005370A0" w:rsidRDefault="005370A0"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09.05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33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sz w:val="22"/>
                <w:szCs w:val="22"/>
              </w:rPr>
            </w:pPr>
            <w:r w:rsidRPr="00A32DA4">
              <w:rPr>
                <w:b/>
                <w:i/>
                <w:sz w:val="22"/>
                <w:szCs w:val="22"/>
              </w:rPr>
              <w:t>Итоговая работа за курс алгебры 7-9 классов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5370A0" w:rsidRPr="00A32DA4" w:rsidRDefault="005370A0" w:rsidP="005370A0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ИК-9</w:t>
            </w:r>
          </w:p>
        </w:tc>
        <w:tc>
          <w:tcPr>
            <w:tcW w:w="548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5370A0" w:rsidRDefault="00733E76" w:rsidP="005370A0">
            <w:pPr>
              <w:jc w:val="center"/>
            </w:pPr>
            <w:r>
              <w:t>1</w:t>
            </w:r>
          </w:p>
        </w:tc>
        <w:tc>
          <w:tcPr>
            <w:tcW w:w="474" w:type="pct"/>
            <w:vAlign w:val="center"/>
          </w:tcPr>
          <w:p w:rsidR="005370A0" w:rsidRPr="00A32DA4" w:rsidRDefault="005370A0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6.05</w:t>
            </w:r>
          </w:p>
        </w:tc>
      </w:tr>
      <w:tr w:rsidR="005370A0" w:rsidRPr="00F4668E" w:rsidTr="00733E76">
        <w:trPr>
          <w:trHeight w:val="562"/>
        </w:trPr>
        <w:tc>
          <w:tcPr>
            <w:tcW w:w="311" w:type="pct"/>
            <w:vAlign w:val="center"/>
          </w:tcPr>
          <w:p w:rsidR="005370A0" w:rsidRDefault="005370A0" w:rsidP="005370A0">
            <w:pPr>
              <w:ind w:right="-250" w:hanging="255"/>
              <w:jc w:val="center"/>
            </w:pPr>
            <w:r>
              <w:t>34</w:t>
            </w:r>
          </w:p>
        </w:tc>
        <w:tc>
          <w:tcPr>
            <w:tcW w:w="1654" w:type="pct"/>
            <w:vAlign w:val="center"/>
          </w:tcPr>
          <w:p w:rsidR="005370A0" w:rsidRPr="00A32DA4" w:rsidRDefault="005370A0" w:rsidP="00733E76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370" w:type="pct"/>
            <w:vAlign w:val="center"/>
          </w:tcPr>
          <w:p w:rsidR="005370A0" w:rsidRPr="00F4668E" w:rsidRDefault="005370A0" w:rsidP="005370A0">
            <w:pPr>
              <w:jc w:val="center"/>
            </w:pPr>
          </w:p>
        </w:tc>
        <w:tc>
          <w:tcPr>
            <w:tcW w:w="1169" w:type="pct"/>
            <w:vAlign w:val="center"/>
          </w:tcPr>
          <w:p w:rsidR="005370A0" w:rsidRPr="005370A0" w:rsidRDefault="005370A0" w:rsidP="005370A0">
            <w:pPr>
              <w:rPr>
                <w:sz w:val="22"/>
                <w:szCs w:val="22"/>
              </w:rPr>
            </w:pPr>
            <w:r w:rsidRPr="005370A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r w:rsidRPr="005370A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548" w:type="pct"/>
            <w:vAlign w:val="center"/>
          </w:tcPr>
          <w:p w:rsidR="005370A0" w:rsidRPr="00F4668E" w:rsidRDefault="00733E76" w:rsidP="005370A0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5370A0" w:rsidRDefault="005370A0" w:rsidP="005370A0">
            <w:pPr>
              <w:jc w:val="center"/>
            </w:pPr>
          </w:p>
        </w:tc>
        <w:tc>
          <w:tcPr>
            <w:tcW w:w="474" w:type="pct"/>
            <w:vAlign w:val="center"/>
          </w:tcPr>
          <w:p w:rsidR="005370A0" w:rsidRPr="00A32DA4" w:rsidRDefault="00A5629F" w:rsidP="005370A0">
            <w:pPr>
              <w:jc w:val="center"/>
              <w:rPr>
                <w:sz w:val="22"/>
                <w:szCs w:val="22"/>
              </w:rPr>
            </w:pPr>
            <w:r>
              <w:t>Сам.работа</w:t>
            </w:r>
          </w:p>
        </w:tc>
      </w:tr>
      <w:tr w:rsidR="00733E76" w:rsidRPr="00F4668E" w:rsidTr="00733E76">
        <w:trPr>
          <w:trHeight w:val="562"/>
        </w:trPr>
        <w:tc>
          <w:tcPr>
            <w:tcW w:w="311" w:type="pct"/>
            <w:vAlign w:val="center"/>
          </w:tcPr>
          <w:p w:rsidR="00733E76" w:rsidRPr="00F4668E" w:rsidRDefault="00733E76" w:rsidP="00733E76">
            <w:pPr>
              <w:ind w:right="-250" w:hanging="255"/>
              <w:jc w:val="center"/>
            </w:pPr>
          </w:p>
        </w:tc>
        <w:tc>
          <w:tcPr>
            <w:tcW w:w="1654" w:type="pct"/>
            <w:vAlign w:val="center"/>
          </w:tcPr>
          <w:p w:rsidR="00733E76" w:rsidRPr="0067732E" w:rsidRDefault="00733E76" w:rsidP="00733E76">
            <w:pPr>
              <w:rPr>
                <w:b/>
                <w:i/>
                <w:caps/>
              </w:rPr>
            </w:pPr>
          </w:p>
        </w:tc>
        <w:tc>
          <w:tcPr>
            <w:tcW w:w="370" w:type="pct"/>
            <w:vAlign w:val="center"/>
          </w:tcPr>
          <w:p w:rsidR="00733E76" w:rsidRDefault="00733E76" w:rsidP="00733E76">
            <w:pPr>
              <w:jc w:val="center"/>
            </w:pPr>
          </w:p>
        </w:tc>
        <w:tc>
          <w:tcPr>
            <w:tcW w:w="1169" w:type="pct"/>
            <w:vAlign w:val="center"/>
          </w:tcPr>
          <w:p w:rsidR="00733E76" w:rsidRDefault="00733E76" w:rsidP="00733E76">
            <w:pPr>
              <w:jc w:val="right"/>
            </w:pPr>
            <w:r w:rsidRPr="0067732E">
              <w:rPr>
                <w:b/>
                <w:i/>
                <w:caps/>
              </w:rPr>
              <w:t>Итого за год:</w:t>
            </w:r>
          </w:p>
        </w:tc>
        <w:tc>
          <w:tcPr>
            <w:tcW w:w="548" w:type="pct"/>
            <w:vAlign w:val="center"/>
          </w:tcPr>
          <w:p w:rsidR="00733E76" w:rsidRDefault="00733E76" w:rsidP="00733E76">
            <w:pPr>
              <w:jc w:val="center"/>
            </w:pPr>
            <w:r>
              <w:t>71</w:t>
            </w:r>
          </w:p>
          <w:p w:rsidR="00733E76" w:rsidRDefault="00733E76" w:rsidP="00733E76">
            <w:pPr>
              <w:jc w:val="center"/>
            </w:pPr>
            <w:r>
              <w:t>(сам.раб.)</w:t>
            </w:r>
          </w:p>
        </w:tc>
        <w:tc>
          <w:tcPr>
            <w:tcW w:w="474" w:type="pct"/>
            <w:vAlign w:val="center"/>
          </w:tcPr>
          <w:p w:rsidR="00733E76" w:rsidRDefault="00733E76" w:rsidP="00733E76">
            <w:pPr>
              <w:jc w:val="center"/>
            </w:pPr>
            <w:r>
              <w:t>31</w:t>
            </w:r>
          </w:p>
          <w:p w:rsidR="00733E76" w:rsidRDefault="00733E76" w:rsidP="00733E76">
            <w:pPr>
              <w:jc w:val="center"/>
            </w:pPr>
            <w:r>
              <w:t>(аудиторно)</w:t>
            </w:r>
          </w:p>
        </w:tc>
        <w:tc>
          <w:tcPr>
            <w:tcW w:w="474" w:type="pct"/>
            <w:vAlign w:val="center"/>
          </w:tcPr>
          <w:p w:rsidR="00733E76" w:rsidRDefault="00733E76" w:rsidP="00733E76">
            <w:pPr>
              <w:jc w:val="center"/>
            </w:pPr>
          </w:p>
        </w:tc>
      </w:tr>
    </w:tbl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846E7B" w:rsidRPr="00A32DA4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D70BBF" w:rsidRPr="00A32DA4" w:rsidRDefault="00003C7A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rFonts w:eastAsia="Times New Roman"/>
          <w:b/>
          <w:sz w:val="22"/>
          <w:szCs w:val="22"/>
          <w:lang w:eastAsia="ru-RU"/>
        </w:rPr>
        <w:t>У</w:t>
      </w:r>
      <w:r w:rsidR="00D70BBF" w:rsidRPr="00A32DA4">
        <w:rPr>
          <w:rFonts w:eastAsia="Times New Roman"/>
          <w:b/>
          <w:sz w:val="22"/>
          <w:szCs w:val="22"/>
          <w:lang w:eastAsia="ru-RU"/>
        </w:rPr>
        <w:t>чебно-методический комплект:</w:t>
      </w:r>
    </w:p>
    <w:p w:rsidR="00053209" w:rsidRPr="00A32DA4" w:rsidRDefault="00053209" w:rsidP="004E5905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rFonts w:eastAsia="Calibri"/>
          <w:color w:val="000000"/>
          <w:sz w:val="22"/>
          <w:szCs w:val="22"/>
        </w:rPr>
        <w:t xml:space="preserve">Макарычев Ю.Н., Миндюк Н.Г., Нешков К.И., Суворова С.Б. «Алгебра. 9 класс. Учебник для общеобразовательных организаций, </w:t>
      </w:r>
      <w:r w:rsidRPr="00A32DA4">
        <w:rPr>
          <w:rFonts w:eastAsia="Times New Roman"/>
          <w:sz w:val="22"/>
          <w:szCs w:val="22"/>
          <w:lang w:eastAsia="ru-RU"/>
        </w:rPr>
        <w:t>под ред. С. А. Теляковского. – М. : Просвещение, 2014.</w:t>
      </w:r>
    </w:p>
    <w:p w:rsidR="00BC67B3" w:rsidRPr="00A32DA4" w:rsidRDefault="00004631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9" w:history="1">
        <w:r w:rsidR="00BC67B3" w:rsidRPr="00A32DA4">
          <w:rPr>
            <w:rStyle w:val="ad"/>
            <w:rFonts w:eastAsia="Times New Roman"/>
            <w:sz w:val="22"/>
            <w:szCs w:val="22"/>
            <w:lang w:eastAsia="ru-RU"/>
          </w:rPr>
          <w:t>https://drive.google.com/file/d/1k7SFd7bt8E1N4ZcjdH04nt1kJV2SUZfH/view</w:t>
        </w:r>
      </w:hyperlink>
    </w:p>
    <w:p w:rsidR="00BC67B3" w:rsidRPr="00A32DA4" w:rsidRDefault="00BC67B3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0731DB" w:rsidRPr="00A32DA4" w:rsidRDefault="000731DB" w:rsidP="004E5905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sz w:val="22"/>
          <w:szCs w:val="22"/>
        </w:rPr>
        <w:t>Макарычев Ю.Н., Миндюк Н.Г.,, Л.Б. Крайнева Алгебра. Дидактические материалы. 9 класс, Москва «Просвещение», 2012г.</w:t>
      </w:r>
      <w:r w:rsidR="00492348" w:rsidRPr="00A32DA4">
        <w:rPr>
          <w:sz w:val="22"/>
          <w:szCs w:val="22"/>
        </w:rPr>
        <w:t xml:space="preserve"> и др.</w:t>
      </w:r>
    </w:p>
    <w:p w:rsidR="00BC67B3" w:rsidRPr="00A32DA4" w:rsidRDefault="00004631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10" w:history="1">
        <w:r w:rsidR="00BC67B3" w:rsidRPr="00A32DA4">
          <w:rPr>
            <w:rStyle w:val="ad"/>
            <w:rFonts w:eastAsia="Times New Roman"/>
            <w:sz w:val="22"/>
            <w:szCs w:val="22"/>
            <w:lang w:eastAsia="ru-RU"/>
          </w:rPr>
          <w:t>https://drive.google.com/file/d/0BwulwquUtZ1KR18tRmJkMFhKVUU/view</w:t>
        </w:r>
      </w:hyperlink>
    </w:p>
    <w:p w:rsidR="00BC67B3" w:rsidRPr="00A32DA4" w:rsidRDefault="00BC67B3" w:rsidP="00BC67B3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BC67B3" w:rsidRPr="00A32DA4" w:rsidRDefault="00BC67B3" w:rsidP="00BC67B3">
      <w:pPr>
        <w:pStyle w:val="a6"/>
        <w:numPr>
          <w:ilvl w:val="0"/>
          <w:numId w:val="13"/>
        </w:numPr>
        <w:rPr>
          <w:noProof/>
          <w:sz w:val="22"/>
          <w:szCs w:val="22"/>
        </w:rPr>
      </w:pPr>
      <w:r w:rsidRPr="00A32DA4">
        <w:rPr>
          <w:noProof/>
          <w:sz w:val="22"/>
          <w:szCs w:val="22"/>
        </w:rPr>
        <w:t xml:space="preserve">Алгебра. 9 класс. Рабочая тетрадь в 2 ч. Миндюк Н.Г., Шлыкова И.С. </w:t>
      </w:r>
      <w:r w:rsidR="000B3E4A" w:rsidRPr="00A32DA4">
        <w:rPr>
          <w:sz w:val="22"/>
          <w:szCs w:val="22"/>
        </w:rPr>
        <w:t>– М. : Просвещение, 2014.</w:t>
      </w:r>
    </w:p>
    <w:p w:rsidR="000B3E4A" w:rsidRPr="00A32DA4" w:rsidRDefault="00004631" w:rsidP="000B3E4A">
      <w:pPr>
        <w:ind w:left="708"/>
        <w:rPr>
          <w:noProof/>
          <w:sz w:val="22"/>
          <w:szCs w:val="22"/>
        </w:rPr>
      </w:pPr>
      <w:hyperlink r:id="rId11" w:history="1">
        <w:r w:rsidR="000B3E4A" w:rsidRPr="00A32DA4">
          <w:rPr>
            <w:rStyle w:val="ad"/>
            <w:noProof/>
            <w:sz w:val="22"/>
            <w:szCs w:val="22"/>
          </w:rPr>
          <w:t>https://drive.google.com/file/d/0B8CJrELbJAyoR25zdWN0WkhwNjQ/view</w:t>
        </w:r>
      </w:hyperlink>
    </w:p>
    <w:p w:rsidR="000B3E4A" w:rsidRPr="00A32DA4" w:rsidRDefault="00004631" w:rsidP="000B3E4A">
      <w:pPr>
        <w:ind w:left="708"/>
        <w:rPr>
          <w:noProof/>
          <w:sz w:val="22"/>
          <w:szCs w:val="22"/>
        </w:rPr>
      </w:pPr>
      <w:hyperlink r:id="rId12" w:history="1">
        <w:r w:rsidR="000B3E4A" w:rsidRPr="00A32DA4">
          <w:rPr>
            <w:rStyle w:val="ad"/>
            <w:noProof/>
            <w:sz w:val="22"/>
            <w:szCs w:val="22"/>
          </w:rPr>
          <w:t>https://drive.google.com/file/d/0B8CJrELbJAyocUZsVlg5Mm1NeDQ/view</w:t>
        </w:r>
      </w:hyperlink>
    </w:p>
    <w:p w:rsidR="00BC67B3" w:rsidRPr="00A32DA4" w:rsidRDefault="00BC67B3" w:rsidP="00BC67B3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sz w:val="22"/>
          <w:szCs w:val="22"/>
          <w:shd w:val="clear" w:color="auto" w:fill="F7F7F7"/>
        </w:rPr>
        <w:t xml:space="preserve">Алгебра. 9 класс. КИМы к учебнику Макарычева Ю.Н. и др. </w:t>
      </w:r>
      <w:r w:rsidR="000B3E4A" w:rsidRPr="00A32DA4">
        <w:rPr>
          <w:rFonts w:eastAsia="Times New Roman"/>
          <w:sz w:val="22"/>
          <w:szCs w:val="22"/>
          <w:lang w:eastAsia="ru-RU"/>
        </w:rPr>
        <w:t xml:space="preserve">– М. : Просвещение, 2016 г. </w:t>
      </w:r>
      <w:hyperlink r:id="rId13" w:history="1">
        <w:r w:rsidR="000B3E4A" w:rsidRPr="00A32DA4">
          <w:rPr>
            <w:rStyle w:val="ad"/>
            <w:rFonts w:eastAsia="Times New Roman"/>
            <w:sz w:val="22"/>
            <w:szCs w:val="22"/>
            <w:lang w:eastAsia="ru-RU"/>
          </w:rPr>
          <w:t>https://drive.google.com/file/d/1_RbyeMUbWuYHameraa92CDrX0-iUi-uc/view</w:t>
        </w:r>
      </w:hyperlink>
    </w:p>
    <w:p w:rsidR="000B3E4A" w:rsidRPr="00A32DA4" w:rsidRDefault="000B3E4A" w:rsidP="000B3E4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0B3E4A" w:rsidRPr="00A32DA4" w:rsidRDefault="000B3E4A" w:rsidP="000B3E4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1 полугодие (03.09 - 25.12)</w:t>
      </w:r>
    </w:p>
    <w:p w:rsidR="000B3E4A" w:rsidRPr="00A32DA4" w:rsidRDefault="000B3E4A" w:rsidP="000B3E4A">
      <w:pPr>
        <w:rPr>
          <w:sz w:val="22"/>
          <w:szCs w:val="22"/>
          <w:u w:val="single"/>
        </w:rPr>
      </w:pPr>
      <w:r w:rsidRPr="00A32DA4">
        <w:rPr>
          <w:sz w:val="22"/>
          <w:szCs w:val="22"/>
          <w:u w:val="single"/>
        </w:rPr>
        <w:t>Учащийся должен знать: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>Свойства квадратичной функции; формулу разложения квадратного трехчлена на множители; алгоритм решения неравенств второй степени, понятие целого уравнения, графический способ решения систем уравнений.</w:t>
      </w:r>
    </w:p>
    <w:p w:rsidR="000B3E4A" w:rsidRPr="00A32DA4" w:rsidRDefault="000B3E4A" w:rsidP="000B3E4A">
      <w:pPr>
        <w:rPr>
          <w:b/>
          <w:sz w:val="22"/>
          <w:szCs w:val="22"/>
        </w:rPr>
      </w:pPr>
      <w:r w:rsidRPr="00A32DA4">
        <w:rPr>
          <w:sz w:val="22"/>
          <w:szCs w:val="22"/>
          <w:u w:val="single"/>
        </w:rPr>
        <w:t>Учащийся должен уметь: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>строить графики квадратичных функций, по графику определять свойства данной функции; решать неравенства второй степени, решать целые уравнения, уравнения, приводимые к квадратным, системы уравнений, задачи с помощью систем уравнений второй степени.</w:t>
      </w:r>
    </w:p>
    <w:p w:rsidR="000B3E4A" w:rsidRPr="00A32DA4" w:rsidRDefault="00A32DA4" w:rsidP="000B3E4A">
      <w:pPr>
        <w:rPr>
          <w:sz w:val="22"/>
          <w:szCs w:val="22"/>
          <w:u w:val="single"/>
        </w:rPr>
      </w:pPr>
      <w:r w:rsidRPr="00A32DA4">
        <w:rPr>
          <w:sz w:val="22"/>
          <w:szCs w:val="22"/>
          <w:u w:val="single"/>
        </w:rPr>
        <w:t>У</w:t>
      </w:r>
      <w:r w:rsidR="000B3E4A" w:rsidRPr="00A32DA4">
        <w:rPr>
          <w:sz w:val="22"/>
          <w:szCs w:val="22"/>
          <w:u w:val="single"/>
        </w:rPr>
        <w:t>чащийся должен выполнить: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1 (сдать 27.09)</w:t>
      </w:r>
    </w:p>
    <w:p w:rsidR="000B3E4A" w:rsidRPr="00A32DA4" w:rsidRDefault="000B3E4A" w:rsidP="00A32DA4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Дана функция </w:t>
      </w:r>
      <w:r w:rsidRPr="00A32DA4">
        <w:rPr>
          <w:position w:val="-10"/>
          <w:sz w:val="22"/>
          <w:szCs w:val="22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5.75pt" o:ole="">
            <v:imagedata r:id="rId14" o:title=""/>
          </v:shape>
          <o:OLEObject Type="Embed" ProgID="Equation.3" ShapeID="_x0000_i1025" DrawAspect="Content" ObjectID="_1597763337" r:id="rId15"/>
        </w:object>
      </w:r>
      <w:r w:rsidRPr="00A32DA4">
        <w:rPr>
          <w:sz w:val="22"/>
          <w:szCs w:val="22"/>
        </w:rPr>
        <w:t xml:space="preserve">. При каких значениях аргумента </w:t>
      </w:r>
      <w:r w:rsidRPr="00A32DA4">
        <w:rPr>
          <w:position w:val="-10"/>
          <w:sz w:val="22"/>
          <w:szCs w:val="22"/>
        </w:rPr>
        <w:object w:dxaOrig="2740" w:dyaOrig="320">
          <v:shape id="_x0000_i1026" type="#_x0000_t75" style="width:137.25pt;height:15.75pt" o:ole="">
            <v:imagedata r:id="rId16" o:title=""/>
          </v:shape>
          <o:OLEObject Type="Embed" ProgID="Equation.3" ShapeID="_x0000_i1026" DrawAspect="Content" ObjectID="_1597763338" r:id="rId17"/>
        </w:object>
      </w:r>
      <w:r w:rsidRPr="00A32DA4">
        <w:rPr>
          <w:sz w:val="22"/>
          <w:szCs w:val="22"/>
        </w:rPr>
        <w:t>? Является ли эта функция возрастающей или убывающей?</w:t>
      </w:r>
    </w:p>
    <w:p w:rsidR="000B3E4A" w:rsidRPr="00A32DA4" w:rsidRDefault="000B3E4A" w:rsidP="00A32DA4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азложите на множители квадратный трехчлен: </w:t>
      </w:r>
    </w:p>
    <w:p w:rsidR="000B3E4A" w:rsidRPr="00A32DA4" w:rsidRDefault="000B3E4A" w:rsidP="00A32DA4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359" w:dyaOrig="320">
          <v:shape id="_x0000_i1027" type="#_x0000_t75" style="width:68.25pt;height:15.75pt" o:ole="">
            <v:imagedata r:id="rId18" o:title=""/>
          </v:shape>
          <o:OLEObject Type="Embed" ProgID="Equation.3" ShapeID="_x0000_i1027" DrawAspect="Content" ObjectID="_1597763339" r:id="rId19"/>
        </w:object>
      </w:r>
      <w:r w:rsidRPr="00A32DA4">
        <w:rPr>
          <w:sz w:val="22"/>
          <w:szCs w:val="22"/>
        </w:rPr>
        <w:t xml:space="preserve">;  б) </w:t>
      </w:r>
      <w:r w:rsidRPr="00A32DA4">
        <w:rPr>
          <w:position w:val="-10"/>
          <w:sz w:val="22"/>
          <w:szCs w:val="22"/>
        </w:rPr>
        <w:object w:dxaOrig="1280" w:dyaOrig="360">
          <v:shape id="_x0000_i1028" type="#_x0000_t75" style="width:63.75pt;height:18pt" o:ole="">
            <v:imagedata r:id="rId20" o:title=""/>
          </v:shape>
          <o:OLEObject Type="Embed" ProgID="Equation.3" ShapeID="_x0000_i1028" DrawAspect="Content" ObjectID="_1597763340" r:id="rId21"/>
        </w:object>
      </w:r>
      <w:r w:rsidRPr="00A32DA4">
        <w:rPr>
          <w:sz w:val="22"/>
          <w:szCs w:val="22"/>
        </w:rPr>
        <w:t xml:space="preserve">. </w:t>
      </w:r>
    </w:p>
    <w:p w:rsidR="00A32DA4" w:rsidRDefault="000B3E4A" w:rsidP="00A32DA4">
      <w:pPr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Сократите дробь </w:t>
      </w:r>
      <w:r w:rsidRPr="00A32DA4">
        <w:rPr>
          <w:position w:val="-30"/>
          <w:sz w:val="22"/>
          <w:szCs w:val="22"/>
        </w:rPr>
        <w:object w:dxaOrig="1240" w:dyaOrig="720">
          <v:shape id="_x0000_i1029" type="#_x0000_t75" style="width:62.25pt;height:36pt" o:ole="">
            <v:imagedata r:id="rId22" o:title=""/>
          </v:shape>
          <o:OLEObject Type="Embed" ProgID="Equation.3" ShapeID="_x0000_i1029" DrawAspect="Content" ObjectID="_1597763341" r:id="rId23"/>
        </w:object>
      </w:r>
      <w:r w:rsidRPr="00A32DA4">
        <w:rPr>
          <w:sz w:val="22"/>
          <w:szCs w:val="22"/>
        </w:rPr>
        <w:t>.</w:t>
      </w:r>
    </w:p>
    <w:p w:rsidR="000B3E4A" w:rsidRPr="00A32DA4" w:rsidRDefault="00846E7B" w:rsidP="00A32DA4">
      <w:pPr>
        <w:pStyle w:val="a6"/>
        <w:numPr>
          <w:ilvl w:val="0"/>
          <w:numId w:val="20"/>
        </w:numPr>
        <w:ind w:left="0" w:firstLine="0"/>
        <w:jc w:val="both"/>
        <w:rPr>
          <w:noProof/>
          <w:sz w:val="22"/>
          <w:szCs w:val="22"/>
        </w:rPr>
      </w:pPr>
      <w:r w:rsidRPr="00A32DA4">
        <w:rPr>
          <w:noProof/>
        </w:rPr>
        <w:drawing>
          <wp:anchor distT="0" distB="0" distL="114300" distR="114300" simplePos="0" relativeHeight="251667456" behindDoc="1" locked="0" layoutInCell="1" allowOverlap="1" wp14:anchorId="1AD4E046" wp14:editId="73ACAD00">
            <wp:simplePos x="0" y="0"/>
            <wp:positionH relativeFrom="column">
              <wp:posOffset>2602865</wp:posOffset>
            </wp:positionH>
            <wp:positionV relativeFrom="paragraph">
              <wp:posOffset>367030</wp:posOffset>
            </wp:positionV>
            <wp:extent cx="1748155" cy="986155"/>
            <wp:effectExtent l="0" t="0" r="4445" b="4445"/>
            <wp:wrapNone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4A" w:rsidRPr="00A32DA4">
        <w:rPr>
          <w:sz w:val="22"/>
          <w:szCs w:val="22"/>
        </w:rPr>
        <w:t xml:space="preserve">Область определения функции </w:t>
      </w:r>
      <w:r w:rsidR="000B3E4A" w:rsidRPr="00A32DA4">
        <w:rPr>
          <w:i/>
          <w:sz w:val="22"/>
          <w:szCs w:val="22"/>
          <w:lang w:val="en-US"/>
        </w:rPr>
        <w:t>g</w:t>
      </w:r>
      <w:r w:rsidR="000B3E4A" w:rsidRPr="00A32DA4">
        <w:rPr>
          <w:sz w:val="22"/>
          <w:szCs w:val="22"/>
        </w:rPr>
        <w:t xml:space="preserve"> – отрезок </w:t>
      </w:r>
      <w:r w:rsidR="000B3E4A" w:rsidRPr="00A32DA4">
        <w:rPr>
          <w:position w:val="-10"/>
        </w:rPr>
        <w:object w:dxaOrig="660" w:dyaOrig="340">
          <v:shape id="_x0000_i1030" type="#_x0000_t75" style="width:33.75pt;height:17.25pt" o:ole="">
            <v:imagedata r:id="rId26" o:title=""/>
          </v:shape>
          <o:OLEObject Type="Embed" ProgID="Equation.3" ShapeID="_x0000_i1030" DrawAspect="Content" ObjectID="_1597763342" r:id="rId27"/>
        </w:object>
      </w:r>
      <w:r w:rsidR="000B3E4A" w:rsidRPr="00A32DA4">
        <w:rPr>
          <w:sz w:val="22"/>
          <w:szCs w:val="22"/>
        </w:rPr>
        <w:t>. Найдите нули функции, промежутки возрастания и убывания, область значений функции.</w:t>
      </w:r>
      <w:r w:rsidR="00A32DA4" w:rsidRPr="00A32DA4">
        <w:rPr>
          <w:noProof/>
          <w:sz w:val="22"/>
          <w:szCs w:val="22"/>
        </w:rPr>
        <w:t xml:space="preserve"> </w:t>
      </w: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Default="00A32DA4" w:rsidP="00A32DA4">
      <w:pPr>
        <w:jc w:val="both"/>
        <w:rPr>
          <w:sz w:val="22"/>
          <w:szCs w:val="22"/>
        </w:rPr>
      </w:pPr>
    </w:p>
    <w:p w:rsidR="00A32DA4" w:rsidRPr="00A32DA4" w:rsidRDefault="00A32DA4" w:rsidP="00A32DA4">
      <w:pPr>
        <w:jc w:val="both"/>
        <w:rPr>
          <w:sz w:val="22"/>
          <w:szCs w:val="22"/>
        </w:rPr>
      </w:pP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5.  Сумма положительных чисел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равна 50. При каких значениях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их произведение будет наибольшим?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2 (сдать 18.10)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остройте график функции </w:t>
      </w:r>
      <w:r w:rsidRPr="00A32DA4">
        <w:rPr>
          <w:position w:val="-10"/>
          <w:sz w:val="22"/>
          <w:szCs w:val="22"/>
        </w:rPr>
        <w:object w:dxaOrig="1520" w:dyaOrig="360">
          <v:shape id="_x0000_i1031" type="#_x0000_t75" style="width:75.75pt;height:18pt" o:ole="">
            <v:imagedata r:id="rId28" o:title=""/>
          </v:shape>
          <o:OLEObject Type="Embed" ProgID="Equation.3" ShapeID="_x0000_i1031" DrawAspect="Content" ObjectID="_1597763343" r:id="rId29"/>
        </w:object>
      </w:r>
      <w:r w:rsidRPr="00A32DA4">
        <w:rPr>
          <w:sz w:val="22"/>
          <w:szCs w:val="22"/>
        </w:rPr>
        <w:t>. Найдите с помощью графика: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а) значение </w:t>
      </w:r>
      <w:r w:rsidRPr="00A32DA4">
        <w:rPr>
          <w:i/>
          <w:sz w:val="22"/>
          <w:szCs w:val="22"/>
        </w:rPr>
        <w:t>у</w:t>
      </w:r>
      <w:r w:rsidRPr="00A32DA4">
        <w:rPr>
          <w:sz w:val="22"/>
          <w:szCs w:val="22"/>
        </w:rPr>
        <w:t xml:space="preserve"> при </w:t>
      </w:r>
      <w:r w:rsidRPr="00A32DA4">
        <w:rPr>
          <w:i/>
          <w:sz w:val="22"/>
          <w:szCs w:val="22"/>
        </w:rPr>
        <w:t xml:space="preserve">х = </w:t>
      </w:r>
      <w:r w:rsidRPr="00A32DA4">
        <w:rPr>
          <w:sz w:val="22"/>
          <w:szCs w:val="22"/>
        </w:rPr>
        <w:t>0,5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б) значения </w:t>
      </w:r>
      <w:r w:rsidRPr="00A32DA4">
        <w:rPr>
          <w:i/>
          <w:sz w:val="22"/>
          <w:szCs w:val="22"/>
        </w:rPr>
        <w:t>х</w:t>
      </w:r>
      <w:r w:rsidRPr="00A32DA4">
        <w:rPr>
          <w:sz w:val="22"/>
          <w:szCs w:val="22"/>
        </w:rPr>
        <w:t>, при которых</w:t>
      </w:r>
      <w:r w:rsidRPr="00A32DA4">
        <w:rPr>
          <w:i/>
          <w:sz w:val="22"/>
          <w:szCs w:val="22"/>
        </w:rPr>
        <w:t xml:space="preserve">  у </w:t>
      </w:r>
      <w:r w:rsidRPr="00A32DA4">
        <w:rPr>
          <w:sz w:val="22"/>
          <w:szCs w:val="22"/>
        </w:rPr>
        <w:t>= – 1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в) нули функции; промежутки,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gt; 0 и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lt; 0;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г) промежуток, на котором функция возрастает.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Найдите наименьшее значение функции  </w:t>
      </w:r>
      <w:r w:rsidRPr="00A32DA4">
        <w:rPr>
          <w:position w:val="-10"/>
          <w:sz w:val="22"/>
          <w:szCs w:val="22"/>
        </w:rPr>
        <w:object w:dxaOrig="1520" w:dyaOrig="360">
          <v:shape id="_x0000_i1032" type="#_x0000_t75" style="width:75.75pt;height:18pt" o:ole="">
            <v:imagedata r:id="rId30" o:title=""/>
          </v:shape>
          <o:OLEObject Type="Embed" ProgID="Equation.3" ShapeID="_x0000_i1032" DrawAspect="Content" ObjectID="_1597763344" r:id="rId31"/>
        </w:object>
      </w:r>
      <w:r w:rsidRPr="00A32DA4">
        <w:rPr>
          <w:sz w:val="22"/>
          <w:szCs w:val="22"/>
        </w:rPr>
        <w:t xml:space="preserve">. 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3. Найдите область значений функции </w:t>
      </w:r>
      <w:r w:rsidRPr="00A32DA4">
        <w:rPr>
          <w:position w:val="-10"/>
          <w:sz w:val="22"/>
          <w:szCs w:val="22"/>
        </w:rPr>
        <w:object w:dxaOrig="1620" w:dyaOrig="360">
          <v:shape id="_x0000_i1033" type="#_x0000_t75" style="width:81.75pt;height:18pt" o:ole="">
            <v:imagedata r:id="rId32" o:title=""/>
          </v:shape>
          <o:OLEObject Type="Embed" ProgID="Equation.3" ShapeID="_x0000_i1033" DrawAspect="Content" ObjectID="_1597763345" r:id="rId33"/>
        </w:object>
      </w:r>
      <w:r w:rsidRPr="00A32DA4">
        <w:rPr>
          <w:sz w:val="22"/>
          <w:szCs w:val="22"/>
        </w:rPr>
        <w:t xml:space="preserve">, где </w:t>
      </w:r>
      <w:r w:rsidRPr="00A32DA4">
        <w:rPr>
          <w:position w:val="-10"/>
          <w:sz w:val="22"/>
          <w:szCs w:val="22"/>
        </w:rPr>
        <w:object w:dxaOrig="1040" w:dyaOrig="340">
          <v:shape id="_x0000_i1034" type="#_x0000_t75" style="width:51.75pt;height:17.25pt" o:ole="">
            <v:imagedata r:id="rId34" o:title=""/>
          </v:shape>
          <o:OLEObject Type="Embed" ProgID="Equation.3" ShapeID="_x0000_i1034" DrawAspect="Content" ObjectID="_1597763346" r:id="rId35"/>
        </w:object>
      </w:r>
      <w:r w:rsidRPr="00A32DA4">
        <w:rPr>
          <w:sz w:val="22"/>
          <w:szCs w:val="22"/>
        </w:rPr>
        <w:t>.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Не выполняя построения, определите, пересекаются ли парабола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A32DA4">
        <w:rPr>
          <w:sz w:val="22"/>
          <w:szCs w:val="22"/>
        </w:rPr>
        <w:t xml:space="preserve"> прямая </w:t>
      </w:r>
      <m:oMath>
        <m:r>
          <w:rPr>
            <w:rFonts w:ascii="Cambria Math" w:hAnsi="Cambria Math"/>
            <w:sz w:val="22"/>
            <w:szCs w:val="22"/>
          </w:rPr>
          <m:t>y=5x-16.</m:t>
        </m:r>
      </m:oMath>
      <w:r w:rsidR="00A32DA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Если точки пересечения существуют, то найдите их координаты.</m:t>
        </m:r>
      </m:oMath>
    </w:p>
    <w:p w:rsidR="00A32DA4" w:rsidRDefault="00A32DA4" w:rsidP="00A32DA4">
      <w:pPr>
        <w:jc w:val="center"/>
        <w:rPr>
          <w:b/>
          <w:sz w:val="22"/>
          <w:szCs w:val="22"/>
        </w:rPr>
      </w:pPr>
    </w:p>
    <w:p w:rsidR="009725DF" w:rsidRPr="00A32DA4" w:rsidRDefault="00C46F5A" w:rsidP="00A32DA4">
      <w:pPr>
        <w:jc w:val="center"/>
        <w:rPr>
          <w:b/>
          <w:sz w:val="22"/>
          <w:szCs w:val="22"/>
        </w:rPr>
      </w:pPr>
      <w:r w:rsidRPr="00A32DA4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 wp14:anchorId="0A16F11C" wp14:editId="2D2C836F">
            <wp:simplePos x="0" y="0"/>
            <wp:positionH relativeFrom="margin">
              <wp:posOffset>3528695</wp:posOffset>
            </wp:positionH>
            <wp:positionV relativeFrom="paragraph">
              <wp:posOffset>341630</wp:posOffset>
            </wp:positionV>
            <wp:extent cx="3151505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413" y="21431"/>
                <wp:lineTo x="2141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1"/>
                    <a:stretch/>
                  </pic:blipFill>
                  <pic:spPr bwMode="auto">
                    <a:xfrm>
                      <a:off x="0" y="0"/>
                      <a:ext cx="315150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DA4">
        <w:rPr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 wp14:anchorId="3CEFB6BE">
            <wp:simplePos x="0" y="0"/>
            <wp:positionH relativeFrom="margin">
              <wp:align>left</wp:align>
            </wp:positionH>
            <wp:positionV relativeFrom="paragraph">
              <wp:posOffset>269634</wp:posOffset>
            </wp:positionV>
            <wp:extent cx="3151505" cy="2790190"/>
            <wp:effectExtent l="0" t="0" r="0" b="0"/>
            <wp:wrapTight wrapText="bothSides">
              <wp:wrapPolygon edited="0">
                <wp:start x="0" y="0"/>
                <wp:lineTo x="0" y="21384"/>
                <wp:lineTo x="21413" y="21384"/>
                <wp:lineTo x="2141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9" b="35552"/>
                    <a:stretch/>
                  </pic:blipFill>
                  <pic:spPr bwMode="auto">
                    <a:xfrm>
                      <a:off x="0" y="0"/>
                      <a:ext cx="315150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DF" w:rsidRPr="00A32DA4">
        <w:rPr>
          <w:b/>
          <w:sz w:val="22"/>
          <w:szCs w:val="22"/>
        </w:rPr>
        <w:t>Тест (сдать 08.11)</w:t>
      </w:r>
    </w:p>
    <w:p w:rsidR="009725DF" w:rsidRPr="00A32DA4" w:rsidRDefault="009725DF" w:rsidP="009725DF">
      <w:pPr>
        <w:jc w:val="center"/>
        <w:rPr>
          <w:b/>
          <w:sz w:val="22"/>
          <w:szCs w:val="22"/>
        </w:rPr>
      </w:pPr>
    </w:p>
    <w:p w:rsidR="009725DF" w:rsidRPr="00A32DA4" w:rsidRDefault="009725DF" w:rsidP="000B3E4A">
      <w:pPr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90CD7" w:rsidRDefault="00090CD7" w:rsidP="000B3E4A">
      <w:pPr>
        <w:jc w:val="center"/>
        <w:rPr>
          <w:sz w:val="22"/>
          <w:szCs w:val="22"/>
        </w:rPr>
      </w:pP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К-3 (сдать </w:t>
      </w:r>
      <w:r w:rsidR="00FE4EA6" w:rsidRPr="00A32DA4">
        <w:rPr>
          <w:b/>
          <w:sz w:val="22"/>
          <w:szCs w:val="22"/>
        </w:rPr>
        <w:t>22</w:t>
      </w:r>
      <w:r w:rsidRPr="00A32DA4">
        <w:rPr>
          <w:b/>
          <w:sz w:val="22"/>
          <w:szCs w:val="22"/>
        </w:rPr>
        <w:t>.1</w:t>
      </w:r>
      <w:r w:rsidR="00FE4EA6" w:rsidRPr="00A32DA4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)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 Решите уравнение: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240" w:dyaOrig="320">
          <v:shape id="_x0000_i1035" type="#_x0000_t75" style="width:62.25pt;height:15.75pt" o:ole="">
            <v:imagedata r:id="rId37" o:title=""/>
          </v:shape>
          <o:OLEObject Type="Embed" ProgID="Equation.3" ShapeID="_x0000_i1035" DrawAspect="Content" ObjectID="_1597763347" r:id="rId38"/>
        </w:object>
      </w:r>
      <w:r w:rsidRPr="00A32DA4">
        <w:rPr>
          <w:sz w:val="22"/>
          <w:szCs w:val="22"/>
        </w:rPr>
        <w:t xml:space="preserve">; </w:t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A32DA4">
        <w:rPr>
          <w:sz w:val="22"/>
          <w:szCs w:val="22"/>
        </w:rPr>
        <w:t>.</w:t>
      </w:r>
    </w:p>
    <w:p w:rsidR="000B3E4A" w:rsidRPr="00A32DA4" w:rsidRDefault="000B3E4A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ешите биквадратное уравнение </w:t>
      </w:r>
      <w:r w:rsidR="00FE4EA6" w:rsidRPr="00A32DA4">
        <w:rPr>
          <w:sz w:val="22"/>
          <w:szCs w:val="22"/>
        </w:rPr>
        <w:tab/>
      </w:r>
      <w:r w:rsidRPr="00A32DA4">
        <w:rPr>
          <w:position w:val="-6"/>
          <w:sz w:val="22"/>
          <w:szCs w:val="22"/>
        </w:rPr>
        <w:object w:dxaOrig="1840" w:dyaOrig="320">
          <v:shape id="_x0000_i1036" type="#_x0000_t75" style="width:92.25pt;height:15.75pt" o:ole="">
            <v:imagedata r:id="rId39" o:title=""/>
          </v:shape>
          <o:OLEObject Type="Embed" ProgID="Equation.3" ShapeID="_x0000_i1036" DrawAspect="Content" ObjectID="_1597763348" r:id="rId40"/>
        </w:object>
      </w:r>
      <w:r w:rsidRPr="00A32DA4">
        <w:rPr>
          <w:sz w:val="22"/>
          <w:szCs w:val="22"/>
        </w:rPr>
        <w:t>.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ри каких значениях </w:t>
      </w:r>
      <w:r w:rsidRPr="00A32DA4">
        <w:rPr>
          <w:i/>
          <w:sz w:val="22"/>
          <w:szCs w:val="22"/>
        </w:rPr>
        <w:t>т</w:t>
      </w:r>
      <w:r w:rsidRPr="00A32DA4">
        <w:rPr>
          <w:sz w:val="22"/>
          <w:szCs w:val="22"/>
        </w:rPr>
        <w:t xml:space="preserve"> значение дроб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9a+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</m:oMath>
      <w:r w:rsidRPr="00A32DA4">
        <w:rPr>
          <w:sz w:val="22"/>
          <w:szCs w:val="22"/>
        </w:rPr>
        <w:t xml:space="preserve"> равно нулю?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Решите уравнение </w:t>
      </w:r>
      <w:r w:rsidRPr="00A32DA4">
        <w:rPr>
          <w:sz w:val="22"/>
          <w:szCs w:val="22"/>
        </w:rPr>
        <w:tab/>
        <w:t xml:space="preserve">а) </w:t>
      </w:r>
      <w:r w:rsidRPr="00A32DA4">
        <w:rPr>
          <w:position w:val="-30"/>
          <w:sz w:val="22"/>
          <w:szCs w:val="22"/>
        </w:rPr>
        <w:object w:dxaOrig="2580" w:dyaOrig="680">
          <v:shape id="_x0000_i1037" type="#_x0000_t75" style="width:129.75pt;height:33.75pt" o:ole="">
            <v:imagedata r:id="rId41" o:title=""/>
          </v:shape>
          <o:OLEObject Type="Embed" ProgID="Equation.3" ShapeID="_x0000_i1037" DrawAspect="Content" ObjectID="_1597763349" r:id="rId42"/>
        </w:objec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-9</m:t>
            </m:r>
          </m:e>
        </m:d>
        <m:r>
          <w:rPr>
            <w:rFonts w:ascii="Cambria Math" w:hAnsi="Cambria Math"/>
            <w:sz w:val="22"/>
            <w:szCs w:val="22"/>
          </w:rPr>
          <m:t>=171</m:t>
        </m:r>
      </m:oMath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5. Найдите координаты точек пересечения графиков функций </w:t>
      </w:r>
      <w:r w:rsidRPr="00A32DA4">
        <w:rPr>
          <w:position w:val="-24"/>
          <w:sz w:val="22"/>
          <w:szCs w:val="22"/>
        </w:rPr>
        <w:object w:dxaOrig="980" w:dyaOrig="660">
          <v:shape id="_x0000_i1038" type="#_x0000_t75" style="width:49.5pt;height:33.75pt" o:ole="">
            <v:imagedata r:id="rId43" o:title=""/>
          </v:shape>
          <o:OLEObject Type="Embed" ProgID="Equation.3" ShapeID="_x0000_i1038" DrawAspect="Content" ObjectID="_1597763350" r:id="rId44"/>
        </w:object>
      </w:r>
      <w:r w:rsidRPr="00A32DA4">
        <w:rPr>
          <w:sz w:val="22"/>
          <w:szCs w:val="22"/>
        </w:rPr>
        <w:t xml:space="preserve"> и  </w:t>
      </w:r>
      <w:r w:rsidRPr="00A32DA4">
        <w:rPr>
          <w:position w:val="-10"/>
          <w:sz w:val="22"/>
          <w:szCs w:val="22"/>
        </w:rPr>
        <w:object w:dxaOrig="1480" w:dyaOrig="360">
          <v:shape id="_x0000_i1039" type="#_x0000_t75" style="width:74.25pt;height:18pt" o:ole="">
            <v:imagedata r:id="rId45" o:title=""/>
          </v:shape>
          <o:OLEObject Type="Embed" ProgID="Equation.3" ShapeID="_x0000_i1039" DrawAspect="Content" ObjectID="_1597763351" r:id="rId46"/>
        </w:object>
      </w:r>
      <w:r w:rsidRPr="00A32DA4">
        <w:rPr>
          <w:sz w:val="22"/>
          <w:szCs w:val="22"/>
        </w:rPr>
        <w:t>.</w:t>
      </w:r>
    </w:p>
    <w:p w:rsidR="00FE4EA6" w:rsidRPr="00A32DA4" w:rsidRDefault="00FE4EA6" w:rsidP="00FE4EA6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4 (сдать 13.12)</w:t>
      </w:r>
    </w:p>
    <w:p w:rsidR="00FE4EA6" w:rsidRPr="00A32DA4" w:rsidRDefault="00FE4EA6" w:rsidP="00FE4EA6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 Решите неравенство:</w:t>
      </w:r>
    </w:p>
    <w:p w:rsidR="00FE4EA6" w:rsidRPr="00A32DA4" w:rsidRDefault="00FE4EA6" w:rsidP="00FE4EA6">
      <w:pPr>
        <w:jc w:val="both"/>
        <w:rPr>
          <w:i/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7x-9&lt;0</m:t>
        </m:r>
      </m:oMath>
      <w:r w:rsidRPr="00A32DA4">
        <w:rPr>
          <w:sz w:val="22"/>
          <w:szCs w:val="22"/>
        </w:rPr>
        <w:t xml:space="preserve">; 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gt;49</m:t>
        </m:r>
      </m:oMath>
      <w:r w:rsidRPr="00A32DA4">
        <w:rPr>
          <w:sz w:val="22"/>
          <w:szCs w:val="22"/>
        </w:rPr>
        <w:t>;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 xml:space="preserve">в)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GB"/>
          </w:rPr>
          <m:t>x</m:t>
        </m:r>
        <m:r>
          <w:rPr>
            <w:rFonts w:ascii="Cambria Math" w:hAnsi="Cambria Math"/>
            <w:sz w:val="22"/>
            <w:szCs w:val="22"/>
          </w:rPr>
          <m:t>+1&gt;0.</m:t>
        </m:r>
      </m:oMath>
    </w:p>
    <w:p w:rsidR="0029262B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ешите </w:t>
      </w:r>
      <w:r w:rsidR="0029262B" w:rsidRPr="00A32DA4">
        <w:rPr>
          <w:sz w:val="22"/>
          <w:szCs w:val="22"/>
        </w:rPr>
        <w:t>неравенство, используя метод интервалов</w:t>
      </w:r>
      <w:r w:rsidRPr="00A32DA4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6</m:t>
            </m:r>
          </m:e>
        </m:d>
        <m:r>
          <w:rPr>
            <w:rFonts w:ascii="Cambria Math" w:hAnsi="Cambria Math"/>
            <w:sz w:val="22"/>
            <w:szCs w:val="22"/>
          </w:rPr>
          <m:t>&lt;0</m:t>
        </m:r>
      </m:oMath>
      <w:r w:rsidRPr="00A32DA4">
        <w:rPr>
          <w:sz w:val="22"/>
          <w:szCs w:val="22"/>
        </w:rPr>
        <w:tab/>
      </w:r>
    </w:p>
    <w:p w:rsidR="00FE4EA6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3. При каких значениях </w:t>
      </w:r>
      <w:r w:rsidRPr="00A32DA4">
        <w:rPr>
          <w:i/>
          <w:sz w:val="22"/>
          <w:szCs w:val="22"/>
        </w:rPr>
        <w:t>т</w:t>
      </w:r>
      <w:r w:rsidRPr="00A32DA4">
        <w:rPr>
          <w:sz w:val="22"/>
          <w:szCs w:val="22"/>
        </w:rPr>
        <w:t xml:space="preserve"> </w:t>
      </w:r>
      <w:r w:rsidR="0029262B" w:rsidRPr="00A32DA4">
        <w:rPr>
          <w:sz w:val="22"/>
          <w:szCs w:val="22"/>
        </w:rPr>
        <w:t>уравнение</w:t>
      </w:r>
      <w:r w:rsidRPr="00A32DA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mx+12=0 </m:t>
        </m:r>
      </m:oMath>
      <w:r w:rsidR="0029262B" w:rsidRPr="00A32DA4">
        <w:rPr>
          <w:sz w:val="22"/>
          <w:szCs w:val="22"/>
        </w:rPr>
        <w:t>имеет два корня</w:t>
      </w:r>
      <w:r w:rsidRPr="00A32DA4">
        <w:rPr>
          <w:sz w:val="22"/>
          <w:szCs w:val="22"/>
        </w:rPr>
        <w:t>?</w:t>
      </w:r>
    </w:p>
    <w:p w:rsidR="00FE4EA6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Решите </w:t>
      </w:r>
      <w:r w:rsidR="0029262B" w:rsidRPr="00A32DA4">
        <w:rPr>
          <w:sz w:val="22"/>
          <w:szCs w:val="22"/>
        </w:rPr>
        <w:t>неравенство</w:t>
      </w:r>
      <w:r w:rsidRPr="00A32DA4">
        <w:rPr>
          <w:sz w:val="22"/>
          <w:szCs w:val="22"/>
        </w:rPr>
        <w:t xml:space="preserve"> </w:t>
      </w:r>
      <w:r w:rsidRPr="00A32DA4">
        <w:rPr>
          <w:sz w:val="22"/>
          <w:szCs w:val="22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lt;0;</m:t>
        </m:r>
      </m:oMath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8</m:t>
            </m:r>
          </m:den>
        </m:f>
        <m:r>
          <w:rPr>
            <w:rFonts w:ascii="Cambria Math" w:hAnsi="Cambria Math"/>
            <w:sz w:val="22"/>
            <w:szCs w:val="22"/>
          </w:rPr>
          <m:t>≥2.</m:t>
        </m:r>
      </m:oMath>
    </w:p>
    <w:p w:rsidR="0029262B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5. Найдите </w:t>
      </w:r>
      <w:r w:rsidR="0029262B" w:rsidRPr="00A32DA4">
        <w:rPr>
          <w:sz w:val="22"/>
          <w:szCs w:val="22"/>
        </w:rPr>
        <w:t>область определения функции</w:t>
      </w:r>
      <w:r w:rsidRPr="00A32DA4">
        <w:rPr>
          <w:sz w:val="22"/>
          <w:szCs w:val="22"/>
        </w:rPr>
        <w:t xml:space="preserve">  </w:t>
      </w:r>
      <w:r w:rsidR="0029262B" w:rsidRPr="00A32DA4">
        <w:rPr>
          <w:sz w:val="22"/>
          <w:szCs w:val="22"/>
        </w:rPr>
        <w:t xml:space="preserve">а)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x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;</m:t>
        </m:r>
      </m:oMath>
      <w:r w:rsidR="0029262B"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ab/>
      </w:r>
    </w:p>
    <w:p w:rsidR="00FE4EA6" w:rsidRPr="00A32DA4" w:rsidRDefault="0029262B" w:rsidP="0029262B">
      <w:pPr>
        <w:ind w:left="1416"/>
        <w:rPr>
          <w:sz w:val="22"/>
          <w:szCs w:val="22"/>
        </w:rPr>
      </w:pPr>
      <w:r w:rsidRPr="00A32DA4">
        <w:rPr>
          <w:sz w:val="22"/>
          <w:szCs w:val="22"/>
        </w:rPr>
        <w:t xml:space="preserve">б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18</m:t>
            </m:r>
          </m:den>
        </m:f>
        <m:r>
          <w:rPr>
            <w:rFonts w:ascii="Cambria Math" w:hAnsi="Cambria Math"/>
            <w:sz w:val="22"/>
            <w:szCs w:val="22"/>
          </w:rPr>
          <m:t>;</m:t>
        </m:r>
      </m:oMath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в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5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</m:rad>
      </m:oMath>
      <w:r w:rsidRPr="00A32DA4">
        <w:rPr>
          <w:rFonts w:eastAsiaTheme="minorEastAsia"/>
          <w:sz w:val="22"/>
          <w:szCs w:val="22"/>
        </w:rPr>
        <w:t>.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2 полугодие (9.01 – </w:t>
      </w:r>
      <w:r w:rsidR="000C6C11" w:rsidRPr="00A32DA4">
        <w:rPr>
          <w:b/>
          <w:sz w:val="22"/>
          <w:szCs w:val="22"/>
        </w:rPr>
        <w:t>24</w:t>
      </w:r>
      <w:r w:rsidRPr="00A32DA4">
        <w:rPr>
          <w:b/>
          <w:sz w:val="22"/>
          <w:szCs w:val="22"/>
        </w:rPr>
        <w:t>.05)</w:t>
      </w:r>
    </w:p>
    <w:p w:rsidR="000B3E4A" w:rsidRPr="00A32DA4" w:rsidRDefault="000B3E4A" w:rsidP="000C6C11">
      <w:pPr>
        <w:jc w:val="both"/>
        <w:rPr>
          <w:sz w:val="22"/>
          <w:szCs w:val="22"/>
        </w:rPr>
      </w:pPr>
      <w:r w:rsidRPr="00A32DA4">
        <w:rPr>
          <w:sz w:val="22"/>
          <w:szCs w:val="22"/>
          <w:u w:val="single"/>
        </w:rPr>
        <w:t>Учащийся должен знать:</w:t>
      </w:r>
      <w:r w:rsidR="000C6C11" w:rsidRPr="00A32DA4">
        <w:rPr>
          <w:sz w:val="22"/>
          <w:szCs w:val="22"/>
          <w:u w:val="single"/>
        </w:rPr>
        <w:t xml:space="preserve"> </w:t>
      </w:r>
      <w:r w:rsidR="000C6C11" w:rsidRPr="00A32DA4">
        <w:rPr>
          <w:sz w:val="22"/>
          <w:szCs w:val="22"/>
        </w:rPr>
        <w:t xml:space="preserve">понятие уравнения и неравенства с двумя переменными, графический способ решения систем уравнений; </w:t>
      </w:r>
      <w:r w:rsidRPr="00A32DA4">
        <w:rPr>
          <w:sz w:val="22"/>
          <w:szCs w:val="22"/>
        </w:rPr>
        <w:t xml:space="preserve">понятие последовательности, определение арифметической прогрессии, формулу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-го члена арифметической прогрессии, формулу суммы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 первых членов арифметической прогрессии, определение геометрической прогрессии, формулу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-го члена </w:t>
      </w:r>
    </w:p>
    <w:p w:rsidR="000B3E4A" w:rsidRPr="00A32DA4" w:rsidRDefault="000B3E4A" w:rsidP="000C6C11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геометрической прогрессии, формулу суммы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 первых членов геометрической прогрессии, понятие перестановки, размещения, сочетания, относительной частоты случайного события, вероятность равновозможных событий </w:t>
      </w:r>
    </w:p>
    <w:p w:rsidR="000C6C11" w:rsidRPr="00A32DA4" w:rsidRDefault="000B3E4A" w:rsidP="000C6C11">
      <w:pPr>
        <w:jc w:val="both"/>
        <w:rPr>
          <w:sz w:val="22"/>
          <w:szCs w:val="22"/>
        </w:rPr>
      </w:pPr>
      <w:r w:rsidRPr="00A32DA4">
        <w:rPr>
          <w:sz w:val="22"/>
          <w:szCs w:val="22"/>
          <w:u w:val="single"/>
        </w:rPr>
        <w:t>Учащийся должен уметь:</w:t>
      </w:r>
      <w:r w:rsidRPr="00A32DA4">
        <w:rPr>
          <w:sz w:val="22"/>
          <w:szCs w:val="22"/>
        </w:rPr>
        <w:t xml:space="preserve"> </w:t>
      </w:r>
      <w:r w:rsidR="000C6C11" w:rsidRPr="00A32DA4">
        <w:rPr>
          <w:sz w:val="22"/>
          <w:szCs w:val="22"/>
        </w:rPr>
        <w:t>решать уравнения, приводимые к квадратным, системы уравнений, задачи с помощью систем уравнений второй степени.</w:t>
      </w:r>
    </w:p>
    <w:p w:rsidR="000B3E4A" w:rsidRPr="00A32DA4" w:rsidRDefault="000B3E4A" w:rsidP="000C6C11">
      <w:pPr>
        <w:jc w:val="both"/>
        <w:rPr>
          <w:bCs/>
          <w:sz w:val="22"/>
          <w:szCs w:val="22"/>
        </w:rPr>
      </w:pPr>
      <w:r w:rsidRPr="00A32DA4">
        <w:rPr>
          <w:sz w:val="22"/>
          <w:szCs w:val="22"/>
        </w:rPr>
        <w:t xml:space="preserve">уметь использовать формулы для нахождения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-го члена арифметической прогрессии и геометрической прогрессии, сумму </w:t>
      </w:r>
      <w:r w:rsidRPr="00A32DA4">
        <w:rPr>
          <w:sz w:val="22"/>
          <w:szCs w:val="22"/>
          <w:lang w:val="en-US"/>
        </w:rPr>
        <w:t>n</w:t>
      </w:r>
      <w:r w:rsidRPr="00A32DA4">
        <w:rPr>
          <w:sz w:val="22"/>
          <w:szCs w:val="22"/>
        </w:rPr>
        <w:t xml:space="preserve"> первых членов арифметической и геометрической прогрессии,  решать задачи </w:t>
      </w:r>
      <w:r w:rsidRPr="00A32DA4">
        <w:rPr>
          <w:bCs/>
          <w:sz w:val="22"/>
          <w:szCs w:val="22"/>
        </w:rPr>
        <w:t>по комбинаторике и теории вероятности.</w:t>
      </w:r>
    </w:p>
    <w:p w:rsidR="000B3E4A" w:rsidRPr="00A32DA4" w:rsidRDefault="000B3E4A" w:rsidP="000B3E4A">
      <w:pPr>
        <w:rPr>
          <w:sz w:val="22"/>
          <w:szCs w:val="22"/>
          <w:u w:val="single"/>
        </w:rPr>
      </w:pPr>
      <w:r w:rsidRPr="00A32DA4">
        <w:rPr>
          <w:sz w:val="22"/>
          <w:szCs w:val="22"/>
          <w:u w:val="single"/>
        </w:rPr>
        <w:t>Учащийся должен выполнить: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</w:t>
      </w:r>
      <w:r w:rsidR="000C6C11" w:rsidRPr="00A32DA4">
        <w:rPr>
          <w:b/>
          <w:sz w:val="22"/>
          <w:szCs w:val="22"/>
        </w:rPr>
        <w:t>5</w:t>
      </w:r>
      <w:r w:rsidRPr="00A32DA4">
        <w:rPr>
          <w:b/>
          <w:sz w:val="22"/>
          <w:szCs w:val="22"/>
        </w:rPr>
        <w:t xml:space="preserve"> (сдать </w:t>
      </w:r>
      <w:r w:rsidR="000C6C11" w:rsidRPr="00A32DA4">
        <w:rPr>
          <w:b/>
          <w:sz w:val="22"/>
          <w:szCs w:val="22"/>
        </w:rPr>
        <w:t>3</w:t>
      </w:r>
      <w:r w:rsidRPr="00A32DA4">
        <w:rPr>
          <w:b/>
          <w:sz w:val="22"/>
          <w:szCs w:val="22"/>
        </w:rPr>
        <w:t>1.0</w:t>
      </w:r>
      <w:r w:rsidR="000C6C11" w:rsidRPr="00A32DA4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)</w:t>
      </w:r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</w:t>
      </w:r>
      <w:r w:rsidR="000C6C11"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2"/>
                <w:szCs w:val="2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y=1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y+y=12.</m:t>
                </m:r>
              </m:e>
            </m:eqArr>
          </m:e>
        </m:d>
      </m:oMath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Одна из сторон прямоугольника на 7 см больше другой, а его диагональ равна 13 см. Найдите стороны прямоугольника.</w:t>
      </w:r>
    </w:p>
    <w:p w:rsidR="000B3E4A" w:rsidRPr="00A32DA4" w:rsidRDefault="00B21AEF" w:rsidP="00B21AEF">
      <w:pPr>
        <w:pStyle w:val="a6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Не выполняя построения, найдите координаты точек пересечения окружнос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5</m:t>
        </m:r>
      </m:oMath>
      <w:r w:rsidRPr="00A32DA4">
        <w:rPr>
          <w:sz w:val="22"/>
          <w:szCs w:val="22"/>
        </w:rPr>
        <w:t xml:space="preserve"> и прямой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3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=7.</m:t>
        </m:r>
      </m:oMath>
      <w:r w:rsidRPr="00A32DA4">
        <w:rPr>
          <w:sz w:val="22"/>
          <w:szCs w:val="22"/>
        </w:rPr>
        <w:t xml:space="preserve"> </w:t>
      </w:r>
    </w:p>
    <w:p w:rsidR="00B21AEF" w:rsidRPr="00A32DA4" w:rsidRDefault="00B21AEF" w:rsidP="00B21AEF">
      <w:pPr>
        <w:pStyle w:val="a6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>Изобразите на координатной плоскости множество решений системы неравенств</w:t>
      </w:r>
    </w:p>
    <w:p w:rsidR="00B21AEF" w:rsidRPr="00A32DA4" w:rsidRDefault="00004631" w:rsidP="00B21AEF">
      <w:pPr>
        <w:jc w:val="center"/>
        <w:rPr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≤9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-x≤1.</m:t>
                  </m:r>
                </m:e>
              </m:eqArr>
            </m:e>
          </m:d>
        </m:oMath>
      </m:oMathPara>
    </w:p>
    <w:p w:rsidR="00B21AEF" w:rsidRPr="00A32DA4" w:rsidRDefault="00B21AEF" w:rsidP="00B21AEF">
      <w:pPr>
        <w:pStyle w:val="a6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y=9.</m:t>
                </m:r>
              </m:e>
            </m:eqArr>
          </m:e>
        </m:d>
      </m:oMath>
    </w:p>
    <w:p w:rsidR="000349EE" w:rsidRPr="00A32DA4" w:rsidRDefault="000349EE" w:rsidP="000349EE">
      <w:pPr>
        <w:pStyle w:val="a6"/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6 (сдать 21.02)</w:t>
      </w:r>
    </w:p>
    <w:p w:rsidR="000B3E4A" w:rsidRPr="00A32DA4" w:rsidRDefault="000B3E4A" w:rsidP="000B3E4A">
      <w:pPr>
        <w:jc w:val="center"/>
        <w:rPr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82550</wp:posOffset>
            </wp:positionV>
            <wp:extent cx="4457700" cy="20599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7 (сдать 1</w:t>
      </w:r>
      <w:r w:rsidR="000349EE" w:rsidRPr="00A32DA4">
        <w:rPr>
          <w:b/>
          <w:sz w:val="22"/>
          <w:szCs w:val="22"/>
        </w:rPr>
        <w:t>4</w:t>
      </w:r>
      <w:r w:rsidRPr="00A32DA4">
        <w:rPr>
          <w:b/>
          <w:sz w:val="22"/>
          <w:szCs w:val="22"/>
        </w:rPr>
        <w:t>.03)</w:t>
      </w:r>
    </w:p>
    <w:p w:rsidR="000B3E4A" w:rsidRPr="00A32DA4" w:rsidRDefault="000B3E4A" w:rsidP="00C46F5A">
      <w:pPr>
        <w:jc w:val="center"/>
        <w:rPr>
          <w:b/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191770</wp:posOffset>
            </wp:positionV>
            <wp:extent cx="4425315" cy="23253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DA4">
        <w:rPr>
          <w:b/>
          <w:sz w:val="22"/>
          <w:szCs w:val="22"/>
        </w:rPr>
        <w:t>К-8 (сдать 1</w:t>
      </w:r>
      <w:r w:rsidR="000349EE" w:rsidRPr="00A32DA4">
        <w:rPr>
          <w:b/>
          <w:sz w:val="22"/>
          <w:szCs w:val="22"/>
        </w:rPr>
        <w:t>8</w:t>
      </w:r>
      <w:r w:rsidRPr="00A32DA4">
        <w:rPr>
          <w:b/>
          <w:sz w:val="22"/>
          <w:szCs w:val="22"/>
        </w:rPr>
        <w:t>.04)</w:t>
      </w:r>
    </w:p>
    <w:p w:rsidR="000B3E4A" w:rsidRPr="00A32DA4" w:rsidRDefault="000B3E4A" w:rsidP="000B3E4A">
      <w:pPr>
        <w:rPr>
          <w:sz w:val="22"/>
          <w:szCs w:val="22"/>
          <w:u w:val="single"/>
        </w:rPr>
      </w:pPr>
    </w:p>
    <w:p w:rsidR="000B3E4A" w:rsidRPr="00A32DA4" w:rsidRDefault="000B3E4A" w:rsidP="000B3E4A">
      <w:pPr>
        <w:jc w:val="center"/>
        <w:rPr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4408805" cy="2880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Pr="00A32DA4" w:rsidRDefault="000B3E4A" w:rsidP="000B3E4A">
      <w:pPr>
        <w:jc w:val="center"/>
        <w:rPr>
          <w:sz w:val="22"/>
          <w:szCs w:val="22"/>
        </w:rPr>
      </w:pPr>
      <w:r w:rsidRPr="00A32DA4">
        <w:rPr>
          <w:sz w:val="22"/>
          <w:szCs w:val="22"/>
        </w:rPr>
        <w:tab/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ИТОГОВАЯ КОНТРОЛЬНАЯ РАБОТА (ИК-9 сдать </w:t>
      </w:r>
      <w:r w:rsidR="000349EE" w:rsidRPr="00A32DA4">
        <w:rPr>
          <w:b/>
          <w:sz w:val="22"/>
          <w:szCs w:val="22"/>
        </w:rPr>
        <w:t>16</w:t>
      </w:r>
      <w:r w:rsidRPr="00A32DA4">
        <w:rPr>
          <w:b/>
          <w:sz w:val="22"/>
          <w:szCs w:val="22"/>
        </w:rPr>
        <w:t>.0</w:t>
      </w:r>
      <w:r w:rsidR="000349EE" w:rsidRPr="00A32DA4">
        <w:rPr>
          <w:b/>
          <w:sz w:val="22"/>
          <w:szCs w:val="22"/>
        </w:rPr>
        <w:t>5</w:t>
      </w:r>
      <w:r w:rsidRPr="00A32DA4">
        <w:rPr>
          <w:b/>
          <w:sz w:val="22"/>
          <w:szCs w:val="22"/>
        </w:rPr>
        <w:t>)</w:t>
      </w:r>
    </w:p>
    <w:p w:rsidR="000B3E4A" w:rsidRPr="00A32DA4" w:rsidRDefault="00C46F5A" w:rsidP="000B3E4A">
      <w:pPr>
        <w:jc w:val="center"/>
        <w:rPr>
          <w:b/>
          <w:sz w:val="22"/>
          <w:szCs w:val="22"/>
        </w:rPr>
      </w:pPr>
      <w:r w:rsidRPr="00A32DA4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3295650" cy="490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4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3448050" cy="489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Pr="00A32DA4" w:rsidRDefault="00C46F5A" w:rsidP="000B3E4A">
      <w:pPr>
        <w:rPr>
          <w:noProof/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240000" cy="464660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4">
        <w:rPr>
          <w:noProof/>
          <w:sz w:val="22"/>
          <w:szCs w:val="22"/>
        </w:rPr>
        <w:t xml:space="preserve">   </w:t>
      </w: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240000" cy="462603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240000" cy="45923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4">
        <w:rPr>
          <w:noProof/>
          <w:sz w:val="22"/>
          <w:szCs w:val="22"/>
        </w:rPr>
        <w:t xml:space="preserve">  </w:t>
      </w: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240000" cy="4659292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6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5A" w:rsidRPr="00A32DA4" w:rsidRDefault="00C46F5A" w:rsidP="000B3E4A">
      <w:pPr>
        <w:rPr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240000" cy="47510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7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DA4">
        <w:rPr>
          <w:sz w:val="22"/>
          <w:szCs w:val="22"/>
        </w:rPr>
        <w:t xml:space="preserve">  </w:t>
      </w: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3444240" cy="49377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Pr="00A32DA4" w:rsidRDefault="000B3E4A" w:rsidP="000B3E4A">
      <w:pPr>
        <w:rPr>
          <w:sz w:val="22"/>
          <w:szCs w:val="22"/>
        </w:rPr>
      </w:pP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        </w:t>
      </w:r>
    </w:p>
    <w:p w:rsidR="000B3E4A" w:rsidRPr="00A32DA4" w:rsidRDefault="000B3E4A" w:rsidP="000B3E4A">
      <w:pPr>
        <w:rPr>
          <w:sz w:val="22"/>
          <w:szCs w:val="22"/>
        </w:rPr>
      </w:pPr>
    </w:p>
    <w:p w:rsidR="000B3E4A" w:rsidRPr="00A32DA4" w:rsidRDefault="000B3E4A" w:rsidP="000B3E4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C67B3" w:rsidRPr="00A32DA4" w:rsidRDefault="00BC67B3" w:rsidP="000B3E4A">
      <w:pPr>
        <w:spacing w:after="0" w:line="240" w:lineRule="auto"/>
        <w:ind w:left="360"/>
        <w:rPr>
          <w:rFonts w:eastAsia="Times New Roman"/>
          <w:sz w:val="22"/>
          <w:szCs w:val="22"/>
          <w:lang w:eastAsia="ru-RU"/>
        </w:rPr>
      </w:pPr>
    </w:p>
    <w:sectPr w:rsidR="00BC67B3" w:rsidRPr="00A32DA4" w:rsidSect="006E02CA">
      <w:footerReference w:type="default" r:id="rId5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DB" w:rsidRDefault="00446EDB" w:rsidP="008B6FF2">
      <w:pPr>
        <w:spacing w:after="0" w:line="240" w:lineRule="auto"/>
      </w:pPr>
      <w:r>
        <w:separator/>
      </w:r>
    </w:p>
  </w:endnote>
  <w:endnote w:type="continuationSeparator" w:id="0">
    <w:p w:rsidR="00446EDB" w:rsidRDefault="00446EDB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44674"/>
      <w:docPartObj>
        <w:docPartGallery w:val="Page Numbers (Bottom of Page)"/>
        <w:docPartUnique/>
      </w:docPartObj>
    </w:sdtPr>
    <w:sdtEndPr/>
    <w:sdtContent>
      <w:p w:rsidR="00446EDB" w:rsidRDefault="00446E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31">
          <w:rPr>
            <w:noProof/>
          </w:rPr>
          <w:t>1</w:t>
        </w:r>
        <w:r>
          <w:fldChar w:fldCharType="end"/>
        </w:r>
      </w:p>
    </w:sdtContent>
  </w:sdt>
  <w:p w:rsidR="00446EDB" w:rsidRDefault="00446E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DB" w:rsidRDefault="00446EDB" w:rsidP="008B6FF2">
      <w:pPr>
        <w:spacing w:after="0" w:line="240" w:lineRule="auto"/>
      </w:pPr>
      <w:r>
        <w:separator/>
      </w:r>
    </w:p>
  </w:footnote>
  <w:footnote w:type="continuationSeparator" w:id="0">
    <w:p w:rsidR="00446EDB" w:rsidRDefault="00446EDB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C1DAA"/>
    <w:multiLevelType w:val="hybridMultilevel"/>
    <w:tmpl w:val="00D40F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445A97"/>
    <w:multiLevelType w:val="hybridMultilevel"/>
    <w:tmpl w:val="416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9F4716D"/>
    <w:multiLevelType w:val="hybridMultilevel"/>
    <w:tmpl w:val="76529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B2938"/>
    <w:multiLevelType w:val="hybridMultilevel"/>
    <w:tmpl w:val="7B12D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3C7A"/>
    <w:rsid w:val="00004631"/>
    <w:rsid w:val="0001116F"/>
    <w:rsid w:val="00015AE3"/>
    <w:rsid w:val="000349EE"/>
    <w:rsid w:val="00034D1F"/>
    <w:rsid w:val="00053209"/>
    <w:rsid w:val="000731DB"/>
    <w:rsid w:val="00074340"/>
    <w:rsid w:val="00090CD7"/>
    <w:rsid w:val="000A0FF5"/>
    <w:rsid w:val="000A3473"/>
    <w:rsid w:val="000B2A93"/>
    <w:rsid w:val="000B3E4A"/>
    <w:rsid w:val="000C2BCF"/>
    <w:rsid w:val="000C6C11"/>
    <w:rsid w:val="000D1A49"/>
    <w:rsid w:val="000E4A39"/>
    <w:rsid w:val="000F31DA"/>
    <w:rsid w:val="00101A40"/>
    <w:rsid w:val="00127679"/>
    <w:rsid w:val="00136BCB"/>
    <w:rsid w:val="001513D7"/>
    <w:rsid w:val="001811B8"/>
    <w:rsid w:val="001A7A01"/>
    <w:rsid w:val="001C10DF"/>
    <w:rsid w:val="001C693E"/>
    <w:rsid w:val="001F2B92"/>
    <w:rsid w:val="001F7685"/>
    <w:rsid w:val="0020776A"/>
    <w:rsid w:val="002161B7"/>
    <w:rsid w:val="002221E4"/>
    <w:rsid w:val="00272F06"/>
    <w:rsid w:val="0028237F"/>
    <w:rsid w:val="0029262B"/>
    <w:rsid w:val="003130C1"/>
    <w:rsid w:val="00317BF4"/>
    <w:rsid w:val="00353D05"/>
    <w:rsid w:val="003970A4"/>
    <w:rsid w:val="003B0050"/>
    <w:rsid w:val="003B4551"/>
    <w:rsid w:val="003B7AB5"/>
    <w:rsid w:val="003E442A"/>
    <w:rsid w:val="00414973"/>
    <w:rsid w:val="0043518C"/>
    <w:rsid w:val="00442B29"/>
    <w:rsid w:val="00446EDB"/>
    <w:rsid w:val="004511E7"/>
    <w:rsid w:val="00492348"/>
    <w:rsid w:val="004A0BFA"/>
    <w:rsid w:val="004A0D79"/>
    <w:rsid w:val="004B1593"/>
    <w:rsid w:val="004E5905"/>
    <w:rsid w:val="004F0C2C"/>
    <w:rsid w:val="004F0C2F"/>
    <w:rsid w:val="005370A0"/>
    <w:rsid w:val="00537297"/>
    <w:rsid w:val="00546702"/>
    <w:rsid w:val="00554C4F"/>
    <w:rsid w:val="00562B50"/>
    <w:rsid w:val="00595B41"/>
    <w:rsid w:val="005B25C1"/>
    <w:rsid w:val="006143AA"/>
    <w:rsid w:val="006274F4"/>
    <w:rsid w:val="00650583"/>
    <w:rsid w:val="006678B6"/>
    <w:rsid w:val="00691E89"/>
    <w:rsid w:val="006B6C63"/>
    <w:rsid w:val="006E02CA"/>
    <w:rsid w:val="006F1E95"/>
    <w:rsid w:val="00706963"/>
    <w:rsid w:val="00725066"/>
    <w:rsid w:val="00733E76"/>
    <w:rsid w:val="00734B81"/>
    <w:rsid w:val="0074750A"/>
    <w:rsid w:val="00781608"/>
    <w:rsid w:val="00833B2B"/>
    <w:rsid w:val="00840C0C"/>
    <w:rsid w:val="00846E7B"/>
    <w:rsid w:val="008B36C1"/>
    <w:rsid w:val="008B6FF2"/>
    <w:rsid w:val="00965A99"/>
    <w:rsid w:val="009725DF"/>
    <w:rsid w:val="009A504B"/>
    <w:rsid w:val="009B48AD"/>
    <w:rsid w:val="009C0B11"/>
    <w:rsid w:val="009D74D6"/>
    <w:rsid w:val="009F1854"/>
    <w:rsid w:val="00A32B36"/>
    <w:rsid w:val="00A32DA4"/>
    <w:rsid w:val="00A351DB"/>
    <w:rsid w:val="00A5629F"/>
    <w:rsid w:val="00A56578"/>
    <w:rsid w:val="00A643C3"/>
    <w:rsid w:val="00AE11F0"/>
    <w:rsid w:val="00B07FF9"/>
    <w:rsid w:val="00B10742"/>
    <w:rsid w:val="00B212EC"/>
    <w:rsid w:val="00B21AEF"/>
    <w:rsid w:val="00B406B9"/>
    <w:rsid w:val="00B72611"/>
    <w:rsid w:val="00BA6C1C"/>
    <w:rsid w:val="00BC67B3"/>
    <w:rsid w:val="00C06A4B"/>
    <w:rsid w:val="00C263EA"/>
    <w:rsid w:val="00C46F5A"/>
    <w:rsid w:val="00C61244"/>
    <w:rsid w:val="00CC17DF"/>
    <w:rsid w:val="00CC44DF"/>
    <w:rsid w:val="00D069F8"/>
    <w:rsid w:val="00D41334"/>
    <w:rsid w:val="00D70BBF"/>
    <w:rsid w:val="00DF5C9B"/>
    <w:rsid w:val="00E722A3"/>
    <w:rsid w:val="00E7627A"/>
    <w:rsid w:val="00EF598E"/>
    <w:rsid w:val="00F241EE"/>
    <w:rsid w:val="00F32C20"/>
    <w:rsid w:val="00F53B6F"/>
    <w:rsid w:val="00F54D14"/>
    <w:rsid w:val="00FB68E8"/>
    <w:rsid w:val="00FD64C5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FF2"/>
  </w:style>
  <w:style w:type="paragraph" w:styleId="ab">
    <w:name w:val="footer"/>
    <w:basedOn w:val="a"/>
    <w:link w:val="ac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FF2"/>
  </w:style>
  <w:style w:type="character" w:styleId="ad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FE4EA6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004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FF2"/>
  </w:style>
  <w:style w:type="paragraph" w:styleId="ab">
    <w:name w:val="footer"/>
    <w:basedOn w:val="a"/>
    <w:link w:val="ac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6FF2"/>
  </w:style>
  <w:style w:type="character" w:styleId="ad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FE4EA6"/>
    <w:rPr>
      <w:color w:val="808080"/>
    </w:rPr>
  </w:style>
  <w:style w:type="character" w:customStyle="1" w:styleId="a4">
    <w:name w:val="Без интервала Знак"/>
    <w:link w:val="a3"/>
    <w:uiPriority w:val="1"/>
    <w:locked/>
    <w:rsid w:val="0000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_RbyeMUbWuYHameraa92CDrX0-iUi-uc/view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8CJrELbJAyocUZsVlg5Mm1NeDQ/view" TargetMode="External"/><Relationship Id="rId17" Type="http://schemas.openxmlformats.org/officeDocument/2006/relationships/oleObject" Target="embeddings/oleObject2.bin"/><Relationship Id="rId25" Type="http://schemas.microsoft.com/office/2007/relationships/hdphoto" Target="media/hdphoto1.wdp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8CJrELbJAyoR25zdWN0WkhwNjQ/view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7.wmf"/><Relationship Id="rId53" Type="http://schemas.openxmlformats.org/officeDocument/2006/relationships/image" Target="media/image24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emf"/><Relationship Id="rId49" Type="http://schemas.openxmlformats.org/officeDocument/2006/relationships/image" Target="media/image20.png"/><Relationship Id="rId57" Type="http://schemas.openxmlformats.org/officeDocument/2006/relationships/image" Target="media/image28.emf"/><Relationship Id="rId10" Type="http://schemas.openxmlformats.org/officeDocument/2006/relationships/hyperlink" Target="https://drive.google.com/file/d/0BwulwquUtZ1KR18tRmJkMFhKVUU/view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3.e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k7SFd7bt8E1N4ZcjdH04nt1kJV2SUZfH/view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image" Target="media/image19.png"/><Relationship Id="rId56" Type="http://schemas.openxmlformats.org/officeDocument/2006/relationships/image" Target="media/image27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83E4-9700-482E-BBAB-9C5F377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6</cp:revision>
  <dcterms:created xsi:type="dcterms:W3CDTF">2018-09-05T12:28:00Z</dcterms:created>
  <dcterms:modified xsi:type="dcterms:W3CDTF">2018-09-06T16:22:00Z</dcterms:modified>
</cp:coreProperties>
</file>